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8A1B7D" w14:textId="77777777" w:rsidR="00557E7C" w:rsidRPr="009C16D7" w:rsidRDefault="00000000">
      <w:pPr>
        <w:spacing w:before="240" w:line="360" w:lineRule="auto"/>
        <w:rPr>
          <w:rFonts w:ascii="Arial" w:eastAsia="Arial" w:hAnsi="Arial" w:cs="Arial"/>
        </w:rPr>
      </w:pPr>
      <w:r w:rsidRPr="009C16D7">
        <w:rPr>
          <w:rFonts w:ascii="Arial" w:eastAsia="Arial" w:hAnsi="Arial" w:cs="Arial"/>
        </w:rPr>
        <w:t>Universidade de Passo Fundo – UPF</w:t>
      </w:r>
    </w:p>
    <w:bookmarkStart w:id="0" w:name="_heading=h.gjdgxs" w:colFirst="0" w:colLast="0"/>
    <w:bookmarkEnd w:id="0"/>
    <w:p w14:paraId="0B4D73B0" w14:textId="77777777" w:rsidR="00557E7C" w:rsidRPr="009C16D7" w:rsidRDefault="00000000">
      <w:pPr>
        <w:pStyle w:val="Ttulo"/>
        <w:widowControl w:val="0"/>
        <w:pBdr>
          <w:bottom w:val="nil"/>
        </w:pBdr>
        <w:spacing w:before="240" w:after="200" w:line="36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 w:rsidRPr="009C16D7">
        <w:rPr>
          <w:rFonts w:ascii="Arial" w:hAnsi="Arial" w:cs="Arial"/>
          <w:noProof/>
        </w:rPr>
        <mc:AlternateContent>
          <mc:Choice Requires="wps">
            <w:drawing>
              <wp:inline distT="0" distB="127000" distL="0" distR="0" wp14:anchorId="25E117FD" wp14:editId="47621CF3">
                <wp:extent cx="6130290" cy="29210"/>
                <wp:effectExtent l="0" t="0" r="0" b="0"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6000" y="3770460"/>
                          <a:ext cx="612000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F31E" w14:textId="77777777" w:rsidR="00557E7C" w:rsidRDefault="00557E7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117FD" id="Retângulo 20" o:spid="_x0000_s1026" style="width:482.7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" fillcolor="#a0a0a0" stroked="f">
                <v:textbox inset="2.53958mm,2.53958mm,2.53958mm,2.53958mm">
                  <w:txbxContent>
                    <w:p w14:paraId="08C3F31E" w14:textId="77777777" w:rsidR="00557E7C" w:rsidRDefault="00557E7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5BE248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2104B89A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4D2ABA9F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7B4634F5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4F6A9AFB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47C87250" w14:textId="749E6C85" w:rsidR="00557E7C" w:rsidRPr="009C16D7" w:rsidRDefault="00000000">
      <w:pPr>
        <w:spacing w:before="240" w:line="360" w:lineRule="auto"/>
        <w:jc w:val="right"/>
        <w:rPr>
          <w:rFonts w:ascii="Arial" w:eastAsia="Arial" w:hAnsi="Arial" w:cs="Arial"/>
          <w:sz w:val="40"/>
          <w:szCs w:val="40"/>
        </w:rPr>
      </w:pPr>
      <w:r w:rsidRPr="009C16D7">
        <w:rPr>
          <w:rFonts w:ascii="Arial" w:eastAsia="Arial" w:hAnsi="Arial" w:cs="Arial"/>
          <w:sz w:val="40"/>
          <w:szCs w:val="40"/>
        </w:rPr>
        <w:t xml:space="preserve">DOCUMENTO DE </w:t>
      </w:r>
      <w:r w:rsidR="00FF16F3" w:rsidRPr="009C16D7">
        <w:rPr>
          <w:rFonts w:ascii="Arial" w:eastAsia="Arial" w:hAnsi="Arial" w:cs="Arial"/>
          <w:sz w:val="40"/>
          <w:szCs w:val="40"/>
        </w:rPr>
        <w:t>VISÃO DO PRODUTO - DVP</w:t>
      </w:r>
      <w:r w:rsidRPr="009C16D7">
        <w:rPr>
          <w:rFonts w:ascii="Arial" w:eastAsia="Arial" w:hAnsi="Arial" w:cs="Arial"/>
          <w:sz w:val="40"/>
          <w:szCs w:val="40"/>
        </w:rPr>
        <w:t xml:space="preserve"> </w:t>
      </w:r>
    </w:p>
    <w:p w14:paraId="0B4DBB08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  <w:b/>
          <w:sz w:val="48"/>
          <w:szCs w:val="48"/>
        </w:rPr>
      </w:pPr>
    </w:p>
    <w:p w14:paraId="72DCE5F4" w14:textId="77777777" w:rsidR="004D762A" w:rsidRPr="009C16D7" w:rsidRDefault="004D762A">
      <w:pPr>
        <w:spacing w:before="240" w:line="360" w:lineRule="auto"/>
        <w:rPr>
          <w:rFonts w:ascii="Arial" w:eastAsia="Arial" w:hAnsi="Arial" w:cs="Arial"/>
          <w:b/>
          <w:sz w:val="48"/>
          <w:szCs w:val="48"/>
        </w:rPr>
      </w:pPr>
    </w:p>
    <w:p w14:paraId="779F06BF" w14:textId="77777777" w:rsidR="004D762A" w:rsidRPr="009C16D7" w:rsidRDefault="004D762A">
      <w:pPr>
        <w:spacing w:before="240" w:line="360" w:lineRule="auto"/>
        <w:rPr>
          <w:rFonts w:ascii="Arial" w:eastAsia="Arial" w:hAnsi="Arial" w:cs="Arial"/>
          <w:b/>
          <w:sz w:val="48"/>
          <w:szCs w:val="48"/>
        </w:rPr>
      </w:pPr>
    </w:p>
    <w:p w14:paraId="44312930" w14:textId="2CE144A8" w:rsidR="004D762A" w:rsidRPr="009C16D7" w:rsidRDefault="004D762A" w:rsidP="004D762A">
      <w:pPr>
        <w:spacing w:before="240" w:line="360" w:lineRule="auto"/>
        <w:jc w:val="center"/>
        <w:rPr>
          <w:rFonts w:ascii="Arial" w:eastAsia="Arial" w:hAnsi="Arial" w:cs="Arial"/>
          <w:b/>
          <w:sz w:val="48"/>
          <w:szCs w:val="48"/>
        </w:rPr>
      </w:pPr>
      <w:r w:rsidRPr="009C16D7">
        <w:rPr>
          <w:rFonts w:ascii="Arial" w:eastAsia="Arial" w:hAnsi="Arial" w:cs="Arial"/>
          <w:b/>
          <w:sz w:val="48"/>
          <w:szCs w:val="48"/>
        </w:rPr>
        <w:t>[NOME DO PROJETO]</w:t>
      </w:r>
    </w:p>
    <w:p w14:paraId="400CD1F0" w14:textId="51EBBE9B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46DEA839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66E869D9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7D318D2F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7E2D731B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</w:rPr>
      </w:pPr>
    </w:p>
    <w:p w14:paraId="30A5D7A8" w14:textId="41FE666D" w:rsidR="00557E7C" w:rsidRPr="009C16D7" w:rsidRDefault="00ED3425" w:rsidP="004D762A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cas Martini</w:t>
      </w:r>
    </w:p>
    <w:p w14:paraId="6ACBCF46" w14:textId="40E645BA" w:rsidR="004D762A" w:rsidRPr="009C16D7" w:rsidRDefault="004D762A" w:rsidP="004D762A">
      <w:pPr>
        <w:spacing w:after="0" w:line="360" w:lineRule="auto"/>
        <w:jc w:val="center"/>
        <w:rPr>
          <w:rFonts w:ascii="Arial" w:eastAsia="Arial" w:hAnsi="Arial" w:cs="Arial"/>
        </w:rPr>
      </w:pPr>
      <w:r w:rsidRPr="009C16D7">
        <w:rPr>
          <w:rFonts w:ascii="Arial" w:eastAsia="Arial" w:hAnsi="Arial" w:cs="Arial"/>
        </w:rPr>
        <w:t>2025</w:t>
      </w:r>
    </w:p>
    <w:p w14:paraId="207F8920" w14:textId="5D0DB8A6" w:rsidR="00557E7C" w:rsidRPr="009C16D7" w:rsidRDefault="00F35AC1" w:rsidP="004D762A">
      <w:pPr>
        <w:spacing w:before="240" w:line="360" w:lineRule="auto"/>
        <w:rPr>
          <w:rFonts w:ascii="Arial" w:eastAsia="Arial" w:hAnsi="Arial" w:cs="Arial"/>
          <w:sz w:val="20"/>
          <w:szCs w:val="20"/>
        </w:rPr>
      </w:pPr>
      <w:r w:rsidRPr="009C16D7">
        <w:rPr>
          <w:rFonts w:ascii="Arial" w:hAnsi="Arial" w:cs="Arial"/>
          <w:sz w:val="20"/>
          <w:szCs w:val="20"/>
        </w:rPr>
        <w:br w:type="page"/>
      </w:r>
    </w:p>
    <w:p w14:paraId="57BC423A" w14:textId="77777777" w:rsidR="00557E7C" w:rsidRPr="009C16D7" w:rsidRDefault="00000000">
      <w:pPr>
        <w:spacing w:before="240" w:line="360" w:lineRule="auto"/>
        <w:rPr>
          <w:rFonts w:ascii="Arial" w:eastAsia="Arial" w:hAnsi="Arial" w:cs="Arial"/>
          <w:b/>
          <w:sz w:val="28"/>
          <w:szCs w:val="28"/>
        </w:rPr>
      </w:pPr>
      <w:bookmarkStart w:id="1" w:name="_heading=h.30j0zll" w:colFirst="0" w:colLast="0"/>
      <w:bookmarkEnd w:id="1"/>
      <w:r w:rsidRPr="009C16D7">
        <w:rPr>
          <w:rFonts w:ascii="Arial" w:eastAsia="Arial" w:hAnsi="Arial" w:cs="Arial"/>
          <w:b/>
          <w:color w:val="9D3511"/>
          <w:sz w:val="28"/>
          <w:szCs w:val="28"/>
        </w:rPr>
        <w:lastRenderedPageBreak/>
        <w:t>Histórico de alterações do documento</w:t>
      </w:r>
    </w:p>
    <w:tbl>
      <w:tblPr>
        <w:tblStyle w:val="a"/>
        <w:tblW w:w="920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"/>
        <w:gridCol w:w="5385"/>
        <w:gridCol w:w="1702"/>
        <w:gridCol w:w="1133"/>
      </w:tblGrid>
      <w:tr w:rsidR="00557E7C" w:rsidRPr="009C16D7" w14:paraId="2A59906A" w14:textId="77777777">
        <w:trPr>
          <w:trHeight w:val="1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E59" w14:textId="77777777" w:rsidR="00557E7C" w:rsidRPr="009C16D7" w:rsidRDefault="00000000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i/>
                <w:sz w:val="20"/>
                <w:szCs w:val="20"/>
              </w:rPr>
              <w:t>Versã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E005" w14:textId="77777777" w:rsidR="00557E7C" w:rsidRPr="009C16D7" w:rsidRDefault="00000000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i/>
                <w:sz w:val="20"/>
                <w:szCs w:val="20"/>
              </w:rPr>
              <w:t>Alteração efetuad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0B0A" w14:textId="77777777" w:rsidR="00557E7C" w:rsidRPr="009C16D7" w:rsidRDefault="00000000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i/>
                <w:sz w:val="20"/>
                <w:szCs w:val="20"/>
              </w:rPr>
              <w:t>Responsáve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55B3" w14:textId="77777777" w:rsidR="00557E7C" w:rsidRPr="009C16D7" w:rsidRDefault="00000000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i/>
                <w:sz w:val="20"/>
                <w:szCs w:val="20"/>
              </w:rPr>
              <w:t>Data</w:t>
            </w:r>
          </w:p>
        </w:tc>
      </w:tr>
      <w:tr w:rsidR="00557E7C" w:rsidRPr="009C16D7" w14:paraId="3EEC3659" w14:textId="77777777">
        <w:trPr>
          <w:trHeight w:val="13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60AEC" w14:textId="4FF8229B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DE677" w14:textId="597DF3A0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F17D4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0D7D" w14:textId="35BAC756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9C16D7" w14:paraId="5FACE6F8" w14:textId="77777777">
        <w:trPr>
          <w:trHeight w:val="1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DC82E" w14:textId="3510A9D0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54A00" w14:textId="74211ADE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4D22C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F9250" w14:textId="0EE7F7FB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9C16D7" w14:paraId="51EEFA49" w14:textId="77777777">
        <w:trPr>
          <w:trHeight w:val="10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5A51E" w14:textId="0C710479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C2E63" w14:textId="11BFF6F0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C788A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9012E" w14:textId="5B4F7172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9C16D7" w14:paraId="38503E5D" w14:textId="77777777">
        <w:trPr>
          <w:trHeight w:val="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49251" w14:textId="4693AB91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E186C" w14:textId="3768B279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ABCFC3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2E3B" w14:textId="66C53AAB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9C16D7" w14:paraId="0762AFCA" w14:textId="77777777">
        <w:trPr>
          <w:trHeight w:val="1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540B6" w14:textId="45AEF833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07889" w14:textId="1B8B2FA1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CE156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D513E" w14:textId="2A29AAD3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9C16D7" w14:paraId="5961C77C" w14:textId="77777777">
        <w:trPr>
          <w:trHeight w:val="8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E7A06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C2760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F56A1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B46A3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57E7C" w:rsidRPr="009C16D7" w14:paraId="0D94E5C5" w14:textId="77777777">
        <w:trPr>
          <w:trHeight w:val="1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ECBF2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2CBF7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7C6C0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B60D" w14:textId="77777777" w:rsidR="00557E7C" w:rsidRPr="009C16D7" w:rsidRDefault="00557E7C" w:rsidP="003C5C2E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43F7043" w14:textId="77777777" w:rsidR="00557E7C" w:rsidRPr="009C16D7" w:rsidRDefault="00557E7C">
      <w:pPr>
        <w:spacing w:before="240" w:line="360" w:lineRule="auto"/>
        <w:rPr>
          <w:rFonts w:ascii="Arial" w:eastAsia="Arial" w:hAnsi="Arial" w:cs="Arial"/>
          <w:color w:val="9D3511"/>
        </w:rPr>
      </w:pPr>
      <w:bookmarkStart w:id="2" w:name="_heading=h.1fob9te" w:colFirst="0" w:colLast="0"/>
      <w:bookmarkEnd w:id="2"/>
    </w:p>
    <w:p w14:paraId="30C28EEF" w14:textId="77777777" w:rsidR="00557E7C" w:rsidRPr="009C16D7" w:rsidRDefault="00557E7C">
      <w:pPr>
        <w:pStyle w:val="Ttulo1"/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3" w:name="_heading=h.3znysh7" w:colFirst="0" w:colLast="0"/>
      <w:bookmarkEnd w:id="3"/>
    </w:p>
    <w:p w14:paraId="32F24370" w14:textId="77777777" w:rsidR="00557E7C" w:rsidRPr="009C16D7" w:rsidRDefault="00000000">
      <w:pPr>
        <w:pBdr>
          <w:top w:val="nil"/>
          <w:left w:val="nil"/>
          <w:bottom w:val="single" w:sz="8" w:space="4" w:color="D34817"/>
          <w:right w:val="nil"/>
          <w:between w:val="nil"/>
        </w:pBdr>
        <w:spacing w:after="300" w:line="240" w:lineRule="auto"/>
        <w:rPr>
          <w:rFonts w:ascii="Arial" w:hAnsi="Arial" w:cs="Arial"/>
          <w:b/>
          <w:color w:val="4E4A4A"/>
          <w:sz w:val="32"/>
          <w:szCs w:val="32"/>
        </w:rPr>
      </w:pPr>
      <w:r w:rsidRPr="009C16D7">
        <w:rPr>
          <w:rFonts w:ascii="Arial" w:hAnsi="Arial" w:cs="Arial"/>
        </w:rPr>
        <w:br w:type="page"/>
      </w:r>
      <w:r w:rsidRPr="009C16D7">
        <w:rPr>
          <w:rFonts w:ascii="Arial" w:hAnsi="Arial" w:cs="Arial"/>
          <w:b/>
          <w:color w:val="4E4A4A"/>
          <w:sz w:val="32"/>
          <w:szCs w:val="32"/>
        </w:rPr>
        <w:lastRenderedPageBreak/>
        <w:t>Sumário</w:t>
      </w:r>
    </w:p>
    <w:sdt>
      <w:sdtPr>
        <w:rPr>
          <w:rFonts w:ascii="Calibri" w:hAnsi="Calibri" w:cs="Calibri"/>
        </w:rPr>
        <w:id w:val="-1920935645"/>
        <w:docPartObj>
          <w:docPartGallery w:val="Table of Contents"/>
          <w:docPartUnique/>
        </w:docPartObj>
      </w:sdtPr>
      <w:sdtContent>
        <w:p w14:paraId="19006B0A" w14:textId="781F377D" w:rsidR="003210EA" w:rsidRPr="009C16D7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9C16D7">
            <w:fldChar w:fldCharType="begin"/>
          </w:r>
          <w:r w:rsidRPr="009C16D7">
            <w:instrText xml:space="preserve"> TOC \h \u \z </w:instrText>
          </w:r>
          <w:r w:rsidRPr="009C16D7">
            <w:fldChar w:fldCharType="separate"/>
          </w:r>
          <w:hyperlink w:anchor="_Toc173057594" w:history="1">
            <w:r w:rsidR="003210EA" w:rsidRPr="009C16D7">
              <w:rPr>
                <w:rStyle w:val="Hyperlink"/>
                <w:rFonts w:eastAsia="Arial"/>
                <w:noProof/>
              </w:rPr>
              <w:t>1.</w:t>
            </w:r>
            <w:r w:rsidR="003210EA"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3210EA" w:rsidRPr="009C16D7">
              <w:rPr>
                <w:rStyle w:val="Hyperlink"/>
                <w:rFonts w:eastAsia="Arial"/>
                <w:noProof/>
              </w:rPr>
              <w:t>REQUISITOS</w:t>
            </w:r>
            <w:r w:rsidR="003210EA" w:rsidRPr="009C16D7">
              <w:rPr>
                <w:noProof/>
                <w:webHidden/>
              </w:rPr>
              <w:tab/>
            </w:r>
            <w:r w:rsidR="003210EA" w:rsidRPr="009C16D7">
              <w:rPr>
                <w:noProof/>
                <w:webHidden/>
              </w:rPr>
              <w:fldChar w:fldCharType="begin"/>
            </w:r>
            <w:r w:rsidR="003210EA" w:rsidRPr="009C16D7">
              <w:rPr>
                <w:noProof/>
                <w:webHidden/>
              </w:rPr>
              <w:instrText xml:space="preserve"> PAGEREF _Toc173057594 \h </w:instrText>
            </w:r>
            <w:r w:rsidR="003210EA" w:rsidRPr="009C16D7">
              <w:rPr>
                <w:noProof/>
                <w:webHidden/>
              </w:rPr>
            </w:r>
            <w:r w:rsidR="003210EA" w:rsidRPr="009C16D7">
              <w:rPr>
                <w:noProof/>
                <w:webHidden/>
              </w:rPr>
              <w:fldChar w:fldCharType="separate"/>
            </w:r>
            <w:r w:rsidR="003210EA" w:rsidRPr="009C16D7">
              <w:rPr>
                <w:noProof/>
                <w:webHidden/>
              </w:rPr>
              <w:t>3</w:t>
            </w:r>
            <w:r w:rsidR="003210EA" w:rsidRPr="009C16D7">
              <w:rPr>
                <w:noProof/>
                <w:webHidden/>
              </w:rPr>
              <w:fldChar w:fldCharType="end"/>
            </w:r>
          </w:hyperlink>
        </w:p>
        <w:p w14:paraId="401719FA" w14:textId="1187738C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5" w:history="1">
            <w:r w:rsidRPr="009C16D7">
              <w:rPr>
                <w:rStyle w:val="Hyperlink"/>
                <w:rFonts w:eastAsia="Arial"/>
                <w:noProof/>
              </w:rPr>
              <w:t>1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Fundamentação dos Requisito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595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514C6044" w14:textId="4B6EC505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6" w:history="1">
            <w:r w:rsidRPr="009C16D7">
              <w:rPr>
                <w:rStyle w:val="Hyperlink"/>
                <w:rFonts w:eastAsia="Arial"/>
                <w:noProof/>
              </w:rPr>
              <w:t>1.1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Técnicas Utilizadas para Requisito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596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7A15DF60" w14:textId="2B88BDEE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7" w:history="1">
            <w:r w:rsidRPr="009C16D7">
              <w:rPr>
                <w:rStyle w:val="Hyperlink"/>
                <w:rFonts w:eastAsia="Arial"/>
                <w:noProof/>
              </w:rPr>
              <w:t>1.2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Concepção dos Requisito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597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34275B70" w14:textId="2D46DB65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8" w:history="1">
            <w:r w:rsidRPr="009C16D7">
              <w:rPr>
                <w:rStyle w:val="Hyperlink"/>
                <w:rFonts w:eastAsia="Arial"/>
                <w:noProof/>
              </w:rPr>
              <w:t>1.2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Identificação do Domínio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598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64EBB160" w14:textId="5D10D9EC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599" w:history="1">
            <w:r w:rsidRPr="009C16D7">
              <w:rPr>
                <w:rStyle w:val="Hyperlink"/>
                <w:rFonts w:eastAsia="Arial"/>
                <w:noProof/>
              </w:rPr>
              <w:t>1.2.2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Principais Stakeholder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599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410099F9" w14:textId="07008A93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0" w:history="1">
            <w:r w:rsidRPr="009C16D7">
              <w:rPr>
                <w:rStyle w:val="Hyperlink"/>
                <w:rFonts w:eastAsia="Arial"/>
                <w:noProof/>
              </w:rPr>
              <w:t>1.3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Elicitação dos Requisito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0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4F1FC717" w14:textId="12B2B5E8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1" w:history="1">
            <w:r w:rsidRPr="009C16D7">
              <w:rPr>
                <w:rStyle w:val="Hyperlink"/>
                <w:rFonts w:eastAsia="Arial"/>
                <w:noProof/>
              </w:rPr>
              <w:t>1.3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Requisitos Funcionais (RF)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1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11258AD6" w14:textId="7F8BC716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2" w:history="1">
            <w:r w:rsidRPr="009C16D7">
              <w:rPr>
                <w:rStyle w:val="Hyperlink"/>
                <w:rFonts w:eastAsia="Arial"/>
                <w:i/>
                <w:noProof/>
              </w:rPr>
              <w:t>1.3.1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i/>
                <w:noProof/>
              </w:rPr>
              <w:t>RF01 Gerenciar Login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2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3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684BE02C" w14:textId="68B8B639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3" w:history="1">
            <w:r w:rsidRPr="009C16D7">
              <w:rPr>
                <w:rStyle w:val="Hyperlink"/>
                <w:rFonts w:eastAsia="Arial"/>
                <w:noProof/>
              </w:rPr>
              <w:t>1.3.2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Requisitos Não-Funcionais (RNF)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3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4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41E3ED2C" w14:textId="47471297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4" w:history="1">
            <w:r w:rsidRPr="009C16D7">
              <w:rPr>
                <w:rStyle w:val="Hyperlink"/>
                <w:rFonts w:eastAsia="Arial"/>
                <w:noProof/>
              </w:rPr>
              <w:t>1.4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Especificação dos Requisito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4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4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600E8E1E" w14:textId="0F438281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5" w:history="1">
            <w:r w:rsidRPr="009C16D7">
              <w:rPr>
                <w:rStyle w:val="Hyperlink"/>
                <w:rFonts w:eastAsia="Arial"/>
                <w:noProof/>
              </w:rPr>
              <w:t>1.4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UML – Diagrama de Casos de Uso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5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4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296F0CA3" w14:textId="48547C6F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6" w:history="1">
            <w:r w:rsidRPr="009C16D7">
              <w:rPr>
                <w:rStyle w:val="Hyperlink"/>
                <w:rFonts w:eastAsia="Arial"/>
                <w:noProof/>
              </w:rPr>
              <w:t>1.4.2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Histórias de Usuário Por Caso de Uso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6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5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244486BC" w14:textId="29E17221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7" w:history="1">
            <w:r w:rsidRPr="009C16D7">
              <w:rPr>
                <w:rStyle w:val="Hyperlink"/>
                <w:rFonts w:eastAsia="Arial"/>
                <w:iCs/>
                <w:noProof/>
              </w:rPr>
              <w:t>1.4.2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iCs/>
                <w:noProof/>
              </w:rPr>
              <w:t>UC01 Gerenciar Login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7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5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73F192A4" w14:textId="1F2C0A68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8" w:history="1">
            <w:r w:rsidRPr="009C16D7">
              <w:rPr>
                <w:rStyle w:val="Hyperlink"/>
                <w:rFonts w:eastAsia="Arial"/>
                <w:noProof/>
              </w:rPr>
              <w:t>1.5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Projeto Técnico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8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6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15938E33" w14:textId="24D9F47B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09" w:history="1">
            <w:r w:rsidRPr="009C16D7">
              <w:rPr>
                <w:rStyle w:val="Hyperlink"/>
                <w:rFonts w:eastAsia="Arial"/>
                <w:noProof/>
              </w:rPr>
              <w:t>1.5.1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Tecnologias e Ferramenta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09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6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58C2EE4D" w14:textId="71E67BCE" w:rsidR="003210EA" w:rsidRPr="009C16D7" w:rsidRDefault="003210EA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3057610" w:history="1">
            <w:r w:rsidRPr="009C16D7">
              <w:rPr>
                <w:rStyle w:val="Hyperlink"/>
                <w:rFonts w:eastAsia="Arial"/>
                <w:noProof/>
              </w:rPr>
              <w:t>1.5.2.</w:t>
            </w:r>
            <w:r w:rsidRPr="009C16D7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C16D7">
              <w:rPr>
                <w:rStyle w:val="Hyperlink"/>
                <w:rFonts w:eastAsia="Arial"/>
                <w:noProof/>
              </w:rPr>
              <w:t>Modelo Lógico do Banco de Dados</w:t>
            </w:r>
            <w:r w:rsidRPr="009C16D7">
              <w:rPr>
                <w:noProof/>
                <w:webHidden/>
              </w:rPr>
              <w:tab/>
            </w:r>
            <w:r w:rsidRPr="009C16D7">
              <w:rPr>
                <w:noProof/>
                <w:webHidden/>
              </w:rPr>
              <w:fldChar w:fldCharType="begin"/>
            </w:r>
            <w:r w:rsidRPr="009C16D7">
              <w:rPr>
                <w:noProof/>
                <w:webHidden/>
              </w:rPr>
              <w:instrText xml:space="preserve"> PAGEREF _Toc173057610 \h </w:instrText>
            </w:r>
            <w:r w:rsidRPr="009C16D7">
              <w:rPr>
                <w:noProof/>
                <w:webHidden/>
              </w:rPr>
            </w:r>
            <w:r w:rsidRPr="009C16D7">
              <w:rPr>
                <w:noProof/>
                <w:webHidden/>
              </w:rPr>
              <w:fldChar w:fldCharType="separate"/>
            </w:r>
            <w:r w:rsidRPr="009C16D7">
              <w:rPr>
                <w:noProof/>
                <w:webHidden/>
              </w:rPr>
              <w:t>6</w:t>
            </w:r>
            <w:r w:rsidRPr="009C16D7">
              <w:rPr>
                <w:noProof/>
                <w:webHidden/>
              </w:rPr>
              <w:fldChar w:fldCharType="end"/>
            </w:r>
          </w:hyperlink>
        </w:p>
        <w:p w14:paraId="168B35CF" w14:textId="493CED85" w:rsidR="00557E7C" w:rsidRPr="009C16D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8"/>
              <w:tab w:val="right" w:pos="9638"/>
            </w:tabs>
            <w:spacing w:after="100"/>
            <w:rPr>
              <w:rFonts w:ascii="Arial" w:eastAsia="Arial" w:hAnsi="Arial" w:cs="Arial"/>
              <w:color w:val="000000"/>
            </w:rPr>
          </w:pPr>
          <w:r w:rsidRPr="009C16D7">
            <w:rPr>
              <w:rFonts w:ascii="Arial" w:hAnsi="Arial" w:cs="Arial"/>
            </w:rPr>
            <w:fldChar w:fldCharType="end"/>
          </w:r>
        </w:p>
      </w:sdtContent>
    </w:sdt>
    <w:p w14:paraId="759BF5DA" w14:textId="77777777" w:rsidR="00557E7C" w:rsidRPr="009C16D7" w:rsidRDefault="00000000">
      <w:pPr>
        <w:rPr>
          <w:rFonts w:ascii="Arial" w:eastAsia="Arial" w:hAnsi="Arial" w:cs="Arial"/>
          <w:b/>
          <w:color w:val="9D3511"/>
          <w:sz w:val="28"/>
          <w:szCs w:val="28"/>
        </w:rPr>
      </w:pPr>
      <w:r w:rsidRPr="009C16D7">
        <w:rPr>
          <w:rFonts w:ascii="Arial" w:hAnsi="Arial" w:cs="Arial"/>
        </w:rPr>
        <w:br w:type="page"/>
      </w:r>
    </w:p>
    <w:p w14:paraId="3AAE2996" w14:textId="1E3133AA" w:rsidR="00557E7C" w:rsidRPr="009C16D7" w:rsidRDefault="00000000" w:rsidP="00496C83">
      <w:pPr>
        <w:pStyle w:val="Ttulo1"/>
        <w:numPr>
          <w:ilvl w:val="0"/>
          <w:numId w:val="9"/>
        </w:numPr>
        <w:spacing w:before="240" w:after="200" w:line="360" w:lineRule="auto"/>
        <w:ind w:left="567" w:hanging="425"/>
        <w:rPr>
          <w:rFonts w:ascii="Arial" w:eastAsia="Arial" w:hAnsi="Arial" w:cs="Arial"/>
          <w:color w:val="9D3511"/>
        </w:rPr>
      </w:pPr>
      <w:bookmarkStart w:id="4" w:name="_Toc173057594"/>
      <w:r w:rsidRPr="009C16D7">
        <w:rPr>
          <w:rFonts w:ascii="Arial" w:eastAsia="Arial" w:hAnsi="Arial" w:cs="Arial"/>
          <w:color w:val="9D3511"/>
        </w:rPr>
        <w:lastRenderedPageBreak/>
        <w:t>REQUISITOS</w:t>
      </w:r>
      <w:bookmarkEnd w:id="4"/>
    </w:p>
    <w:p w14:paraId="467E21E1" w14:textId="1A204BA5" w:rsidR="00557E7C" w:rsidRPr="009C16D7" w:rsidRDefault="00000000">
      <w:pPr>
        <w:pStyle w:val="Ttulo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5" w:name="_Toc173057595"/>
      <w:r w:rsidRPr="009C16D7">
        <w:rPr>
          <w:rFonts w:ascii="Arial" w:eastAsia="Arial" w:hAnsi="Arial" w:cs="Arial"/>
          <w:color w:val="9D3511"/>
        </w:rPr>
        <w:t>Fundamentação dos Requisitos</w:t>
      </w:r>
      <w:bookmarkEnd w:id="5"/>
    </w:p>
    <w:p w14:paraId="6FE68C07" w14:textId="77777777" w:rsidR="00557E7C" w:rsidRPr="009C16D7" w:rsidRDefault="00000000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</w:rPr>
      </w:pPr>
      <w:bookmarkStart w:id="6" w:name="_Toc173057596"/>
      <w:r w:rsidRPr="009C16D7">
        <w:rPr>
          <w:rFonts w:ascii="Arial" w:eastAsia="Arial" w:hAnsi="Arial" w:cs="Arial"/>
          <w:b w:val="0"/>
          <w:color w:val="9D3511"/>
        </w:rPr>
        <w:t>Técnicas Utilizadas para Requisitos</w:t>
      </w:r>
      <w:bookmarkEnd w:id="6"/>
    </w:p>
    <w:p w14:paraId="51E442CA" w14:textId="0E996DB6" w:rsidR="00314882" w:rsidRPr="009C16D7" w:rsidRDefault="004D762A" w:rsidP="00EA1220">
      <w:pPr>
        <w:pStyle w:val="Pargrafoda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9C16D7">
        <w:rPr>
          <w:rFonts w:ascii="Arial" w:eastAsia="Arial" w:hAnsi="Arial" w:cs="Arial"/>
          <w:color w:val="000000"/>
          <w:sz w:val="20"/>
          <w:szCs w:val="20"/>
        </w:rPr>
        <w:t>[</w:t>
      </w:r>
      <w:r w:rsidRPr="009C16D7">
        <w:rPr>
          <w:rFonts w:ascii="Arial" w:eastAsia="Arial" w:hAnsi="Arial" w:cs="Arial"/>
          <w:i/>
          <w:iCs/>
          <w:color w:val="000000"/>
          <w:sz w:val="20"/>
          <w:szCs w:val="20"/>
        </w:rPr>
        <w:t>Listar as técnicas utilizadas</w:t>
      </w:r>
      <w:r w:rsidRPr="009C16D7">
        <w:rPr>
          <w:rFonts w:ascii="Arial" w:eastAsia="Arial" w:hAnsi="Arial" w:cs="Arial"/>
          <w:color w:val="000000"/>
          <w:sz w:val="20"/>
          <w:szCs w:val="20"/>
        </w:rPr>
        <w:t>]</w:t>
      </w:r>
    </w:p>
    <w:p w14:paraId="31391829" w14:textId="77777777" w:rsidR="00557E7C" w:rsidRPr="009C16D7" w:rsidRDefault="00557E7C" w:rsidP="00782621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660B30F" w14:textId="77777777" w:rsidR="00557E7C" w:rsidRPr="009C16D7" w:rsidRDefault="00000000">
      <w:pPr>
        <w:pStyle w:val="Ttulo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7" w:name="_Toc173057597"/>
      <w:r w:rsidRPr="009C16D7">
        <w:rPr>
          <w:rFonts w:ascii="Arial" w:eastAsia="Arial" w:hAnsi="Arial" w:cs="Arial"/>
          <w:color w:val="9D3511"/>
        </w:rPr>
        <w:t>Concepção dos Requisitos</w:t>
      </w:r>
      <w:bookmarkEnd w:id="7"/>
    </w:p>
    <w:p w14:paraId="76C2424D" w14:textId="77777777" w:rsidR="00557E7C" w:rsidRPr="009C16D7" w:rsidRDefault="00000000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8" w:name="_Toc173057598"/>
      <w:r w:rsidRPr="009C16D7">
        <w:rPr>
          <w:rFonts w:ascii="Arial" w:eastAsia="Arial" w:hAnsi="Arial" w:cs="Arial"/>
          <w:b w:val="0"/>
          <w:color w:val="9D3511"/>
        </w:rPr>
        <w:t>Identificação do Domínio</w:t>
      </w:r>
      <w:bookmarkEnd w:id="8"/>
    </w:p>
    <w:p w14:paraId="72F0D1D6" w14:textId="73C8F1B6" w:rsidR="00BE4AD3" w:rsidRPr="009C16D7" w:rsidRDefault="000A633A" w:rsidP="00BE4AD3">
      <w:pPr>
        <w:spacing w:after="240"/>
        <w:ind w:left="567"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9C16D7">
        <w:rPr>
          <w:rFonts w:ascii="Arial" w:eastAsia="Arial" w:hAnsi="Arial" w:cs="Arial"/>
          <w:i/>
          <w:iCs/>
          <w:color w:val="000000"/>
          <w:sz w:val="20"/>
          <w:szCs w:val="20"/>
        </w:rPr>
        <w:t>[Descreva aqui as informações que foram elicitadas sobre a proposta a ser desenvolvida</w:t>
      </w:r>
      <w:r w:rsidR="00050185" w:rsidRPr="009C16D7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. É um texto corrido </w:t>
      </w:r>
      <w:r w:rsidRPr="009C16D7">
        <w:rPr>
          <w:rFonts w:ascii="Arial" w:eastAsia="Arial" w:hAnsi="Arial" w:cs="Arial"/>
          <w:i/>
          <w:iCs/>
          <w:color w:val="000000"/>
          <w:sz w:val="20"/>
          <w:szCs w:val="20"/>
        </w:rPr>
        <w:t>]</w:t>
      </w:r>
    </w:p>
    <w:p w14:paraId="53EBFCDF" w14:textId="77777777" w:rsidR="00557E7C" w:rsidRPr="009C16D7" w:rsidRDefault="00000000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9" w:name="_Toc173057599"/>
      <w:r w:rsidRPr="009C16D7">
        <w:rPr>
          <w:rFonts w:ascii="Arial" w:eastAsia="Arial" w:hAnsi="Arial" w:cs="Arial"/>
          <w:b w:val="0"/>
          <w:color w:val="9D3511"/>
        </w:rPr>
        <w:t>Principais Stakeholders</w:t>
      </w:r>
      <w:bookmarkEnd w:id="9"/>
    </w:p>
    <w:tbl>
      <w:tblPr>
        <w:tblStyle w:val="a1"/>
        <w:tblW w:w="9069" w:type="dxa"/>
        <w:tblInd w:w="662" w:type="dxa"/>
        <w:tblLayout w:type="fixed"/>
        <w:tblLook w:val="0600" w:firstRow="0" w:lastRow="0" w:firstColumn="0" w:lastColumn="0" w:noHBand="1" w:noVBand="1"/>
      </w:tblPr>
      <w:tblGrid>
        <w:gridCol w:w="2549"/>
        <w:gridCol w:w="3968"/>
        <w:gridCol w:w="2552"/>
      </w:tblGrid>
      <w:tr w:rsidR="00557E7C" w:rsidRPr="009C16D7" w14:paraId="390B4805" w14:textId="77777777">
        <w:tc>
          <w:tcPr>
            <w:tcW w:w="9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7997364E" w14:textId="77777777" w:rsidR="00557E7C" w:rsidRPr="009C16D7" w:rsidRDefault="00000000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  <w:t>STAKEHOLDER</w:t>
            </w:r>
          </w:p>
        </w:tc>
      </w:tr>
      <w:tr w:rsidR="00557E7C" w:rsidRPr="009C16D7" w14:paraId="04BFCDBA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00D6C10F" w14:textId="5F7348C2" w:rsidR="00557E7C" w:rsidRPr="009C16D7" w:rsidRDefault="004D762A" w:rsidP="004D762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Nome do Stakeholder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49B91CBD" w14:textId="77777777" w:rsidR="00557E7C" w:rsidRPr="009C16D7" w:rsidRDefault="00000000" w:rsidP="004D762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Responsabilidad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D9052A8" w14:textId="77777777" w:rsidR="00557E7C" w:rsidRPr="009C16D7" w:rsidRDefault="00000000" w:rsidP="004D762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Contato</w:t>
            </w:r>
          </w:p>
        </w:tc>
      </w:tr>
      <w:tr w:rsidR="00D74137" w:rsidRPr="009C16D7" w14:paraId="0AF43843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4121D" w14:textId="7DE97A12" w:rsidR="00D74137" w:rsidRPr="009C16D7" w:rsidRDefault="00D74137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77CF8E" w14:textId="79DBBCDE" w:rsidR="00D74137" w:rsidRPr="009C16D7" w:rsidRDefault="00D74137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25F70" w14:textId="2F12A8A0" w:rsidR="00D74137" w:rsidRPr="009C16D7" w:rsidRDefault="00D74137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74137" w:rsidRPr="009C16D7" w14:paraId="6232952A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F1D62" w14:textId="0D0EFE29" w:rsidR="00D74137" w:rsidRPr="009C16D7" w:rsidRDefault="00D74137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7178A" w14:textId="08ED2772" w:rsidR="00D74137" w:rsidRPr="009C16D7" w:rsidRDefault="00D74137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0EC1EE" w14:textId="374FBC07" w:rsidR="00D74137" w:rsidRPr="009C16D7" w:rsidRDefault="00D74137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74137" w:rsidRPr="009C16D7" w14:paraId="756BDE08" w14:textId="77777777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914499" w14:textId="77777777" w:rsidR="00D74137" w:rsidRPr="009C16D7" w:rsidRDefault="00D74137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018157" w14:textId="77777777" w:rsidR="00D74137" w:rsidRPr="009C16D7" w:rsidRDefault="00D74137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CBC5B1" w14:textId="77777777" w:rsidR="00D74137" w:rsidRPr="009C16D7" w:rsidRDefault="00D74137" w:rsidP="004D762A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95D49B4" w14:textId="615D8C18" w:rsidR="004D762A" w:rsidRPr="009C16D7" w:rsidRDefault="004D762A" w:rsidP="004D762A">
      <w:pPr>
        <w:spacing w:after="240"/>
        <w:ind w:left="567"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9C16D7">
        <w:rPr>
          <w:rFonts w:ascii="Arial" w:eastAsia="Arial" w:hAnsi="Arial" w:cs="Arial"/>
          <w:i/>
          <w:iCs/>
          <w:color w:val="000000"/>
          <w:sz w:val="20"/>
          <w:szCs w:val="20"/>
        </w:rPr>
        <w:t>[Lista das pessoas envolvidas no projeto.]</w:t>
      </w:r>
    </w:p>
    <w:p w14:paraId="7E54FC18" w14:textId="77777777" w:rsidR="00557E7C" w:rsidRPr="009C16D7" w:rsidRDefault="00557E7C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D580D79" w14:textId="77777777" w:rsidR="00557E7C" w:rsidRPr="009C16D7" w:rsidRDefault="00000000">
      <w:pPr>
        <w:pStyle w:val="Ttulo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0" w:name="_Toc173057600"/>
      <w:r w:rsidRPr="009C16D7">
        <w:rPr>
          <w:rFonts w:ascii="Arial" w:eastAsia="Arial" w:hAnsi="Arial" w:cs="Arial"/>
          <w:color w:val="9D3511"/>
        </w:rPr>
        <w:t>Elicitação dos Requisitos</w:t>
      </w:r>
      <w:bookmarkEnd w:id="10"/>
      <w:r w:rsidRPr="009C16D7">
        <w:rPr>
          <w:rFonts w:ascii="Arial" w:eastAsia="Arial" w:hAnsi="Arial" w:cs="Arial"/>
          <w:color w:val="9D3511"/>
        </w:rPr>
        <w:t xml:space="preserve"> </w:t>
      </w:r>
    </w:p>
    <w:p w14:paraId="18811887" w14:textId="77777777" w:rsidR="00557E7C" w:rsidRPr="009C16D7" w:rsidRDefault="00000000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1" w:name="_Toc173057601"/>
      <w:r w:rsidRPr="009C16D7">
        <w:rPr>
          <w:rFonts w:ascii="Arial" w:eastAsia="Arial" w:hAnsi="Arial" w:cs="Arial"/>
          <w:b w:val="0"/>
          <w:color w:val="9D3511"/>
        </w:rPr>
        <w:t>Requisitos Funcionais (RF)</w:t>
      </w:r>
      <w:bookmarkEnd w:id="11"/>
    </w:p>
    <w:p w14:paraId="7BD80E28" w14:textId="4A99C93D" w:rsidR="00367AD1" w:rsidRPr="009C16D7" w:rsidRDefault="00C42600" w:rsidP="008B4709">
      <w:pPr>
        <w:pStyle w:val="Ttulo1"/>
        <w:numPr>
          <w:ilvl w:val="3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12" w:name="_Toc173057602"/>
      <w:r w:rsidRPr="009C16D7">
        <w:rPr>
          <w:rFonts w:ascii="Arial" w:eastAsia="Arial" w:hAnsi="Arial" w:cs="Arial"/>
          <w:b w:val="0"/>
          <w:i/>
          <w:color w:val="9D3511"/>
        </w:rPr>
        <w:t xml:space="preserve">RF01 </w:t>
      </w:r>
      <w:r w:rsidR="00FD590A" w:rsidRPr="009C16D7">
        <w:rPr>
          <w:rFonts w:ascii="Arial" w:eastAsia="Arial" w:hAnsi="Arial" w:cs="Arial"/>
          <w:b w:val="0"/>
          <w:i/>
          <w:color w:val="9D3511"/>
        </w:rPr>
        <w:t>Gerenciar</w:t>
      </w:r>
      <w:r w:rsidR="004F7F5F" w:rsidRPr="009C16D7">
        <w:rPr>
          <w:rFonts w:ascii="Arial" w:eastAsia="Arial" w:hAnsi="Arial" w:cs="Arial"/>
          <w:b w:val="0"/>
          <w:i/>
          <w:color w:val="9D3511"/>
        </w:rPr>
        <w:t xml:space="preserve"> Login</w:t>
      </w:r>
      <w:bookmarkEnd w:id="12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01"/>
        <w:gridCol w:w="5071"/>
      </w:tblGrid>
      <w:tr w:rsidR="00367AD1" w:rsidRPr="009C16D7" w14:paraId="787CDF06" w14:textId="77777777" w:rsidTr="007C7CD2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1F26" w14:textId="77777777" w:rsidR="00367AD1" w:rsidRPr="009C16D7" w:rsidRDefault="00367AD1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D024" w14:textId="105B1CE0" w:rsidR="00367AD1" w:rsidRPr="009C16D7" w:rsidRDefault="00367AD1" w:rsidP="00D216AA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="004D762A" w:rsidRPr="009C16D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C0468E" w:rsidRPr="009C16D7" w14:paraId="2E357E8A" w14:textId="77777777" w:rsidTr="007C7CD2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D91F" w14:textId="632E7830" w:rsidR="00C0468E" w:rsidRPr="009C16D7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64A9" w14:textId="59AE5761" w:rsidR="00C0468E" w:rsidRPr="009C16D7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="004D762A" w:rsidRPr="009C16D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C16D7"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C0468E" w:rsidRPr="009C16D7" w14:paraId="639CED6F" w14:textId="77777777" w:rsidTr="007C7CD2">
        <w:tc>
          <w:tcPr>
            <w:tcW w:w="40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E363" w14:textId="77777777" w:rsidR="00C0468E" w:rsidRPr="009C16D7" w:rsidRDefault="00C0468E" w:rsidP="00D216AA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30B2" w14:textId="50E0FCF8" w:rsidR="00C0468E" w:rsidRPr="009C16D7" w:rsidRDefault="00A04A43" w:rsidP="00A04A43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16D7">
              <w:rPr>
                <w:rFonts w:ascii="Arial" w:hAnsi="Arial" w:cs="Arial"/>
                <w:i/>
                <w:iCs/>
                <w:sz w:val="20"/>
                <w:szCs w:val="20"/>
              </w:rPr>
              <w:t>[Utilizar como referencia o identificador do requisito o qual possui dependência. Ex.: RF03]</w:t>
            </w:r>
          </w:p>
        </w:tc>
      </w:tr>
      <w:tr w:rsidR="00C0468E" w:rsidRPr="009C16D7" w14:paraId="1EA61828" w14:textId="77777777" w:rsidTr="00DE55C9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A95E" w14:textId="77777777" w:rsidR="00C0468E" w:rsidRPr="009C16D7" w:rsidRDefault="00C0468E" w:rsidP="00D216AA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C16D7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oblema /Necessidades Identificadas:</w:t>
            </w:r>
          </w:p>
          <w:p w14:paraId="57D59DE4" w14:textId="77777777" w:rsidR="00C0468E" w:rsidRPr="009C16D7" w:rsidRDefault="004D762A" w:rsidP="004D762A">
            <w:pPr>
              <w:spacing w:after="24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C16D7">
              <w:rPr>
                <w:rFonts w:ascii="Arial" w:hAnsi="Arial" w:cs="Arial"/>
                <w:i/>
                <w:iCs/>
                <w:sz w:val="20"/>
                <w:szCs w:val="20"/>
              </w:rPr>
              <w:t>[Descreva quais problemas estão sendo resolvidos ou necessidades dos usuários.]</w:t>
            </w:r>
          </w:p>
          <w:p w14:paraId="6F0B46C0" w14:textId="50A6180C" w:rsidR="004D762A" w:rsidRPr="009C16D7" w:rsidRDefault="004D762A" w:rsidP="004D762A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87AF4" w14:textId="77777777" w:rsidR="00367AD1" w:rsidRPr="009C16D7" w:rsidRDefault="00367AD1" w:rsidP="00367AD1">
      <w:pPr>
        <w:spacing w:after="0"/>
        <w:ind w:left="567"/>
        <w:rPr>
          <w:rFonts w:ascii="Arial" w:eastAsia="Arial" w:hAnsi="Arial" w:cs="Arial"/>
        </w:rPr>
      </w:pPr>
    </w:p>
    <w:p w14:paraId="7540FB62" w14:textId="41FA349D" w:rsidR="00D74137" w:rsidRPr="009C16D7" w:rsidRDefault="00D74137" w:rsidP="00D74137">
      <w:pPr>
        <w:spacing w:after="0" w:line="240" w:lineRule="auto"/>
        <w:rPr>
          <w:rFonts w:ascii="Arial" w:eastAsia="Arial" w:hAnsi="Arial" w:cs="Arial"/>
        </w:rPr>
      </w:pPr>
    </w:p>
    <w:p w14:paraId="6FB2B532" w14:textId="77777777" w:rsidR="00557E7C" w:rsidRPr="009C16D7" w:rsidRDefault="00000000" w:rsidP="00C42600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3" w:name="_heading=h.1ksv4uv" w:colFirst="0" w:colLast="0"/>
      <w:bookmarkStart w:id="14" w:name="_Toc173057603"/>
      <w:bookmarkEnd w:id="13"/>
      <w:r w:rsidRPr="009C16D7">
        <w:rPr>
          <w:rFonts w:ascii="Arial" w:eastAsia="Arial" w:hAnsi="Arial" w:cs="Arial"/>
          <w:b w:val="0"/>
          <w:color w:val="9D3511"/>
        </w:rPr>
        <w:t>Requisitos Não-Funcionais (RNF)</w:t>
      </w:r>
      <w:bookmarkEnd w:id="14"/>
    </w:p>
    <w:tbl>
      <w:tblPr>
        <w:tblW w:w="9208" w:type="dxa"/>
        <w:tblInd w:w="5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798"/>
      </w:tblGrid>
      <w:tr w:rsidR="0033615B" w:rsidRPr="009C16D7" w14:paraId="50FD7281" w14:textId="77777777" w:rsidTr="00A40E29">
        <w:tc>
          <w:tcPr>
            <w:tcW w:w="1410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9A57" w14:textId="77777777" w:rsidR="0033615B" w:rsidRPr="009C16D7" w:rsidRDefault="0033615B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8" w:type="dxa"/>
            <w:shd w:val="clear" w:color="auto" w:fill="FAC09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BCDE" w14:textId="77777777" w:rsidR="0033615B" w:rsidRPr="009C16D7" w:rsidRDefault="0033615B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33615B" w:rsidRPr="009C16D7" w14:paraId="683E7DBC" w14:textId="77777777" w:rsidTr="00A40E29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A13F" w14:textId="08153199" w:rsidR="0033615B" w:rsidRPr="009C16D7" w:rsidRDefault="0033615B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B453" w14:textId="06550E60" w:rsidR="0033615B" w:rsidRPr="009C16D7" w:rsidRDefault="0033615B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3615B" w:rsidRPr="009C16D7" w14:paraId="5DDD3626" w14:textId="77777777" w:rsidTr="00A40E29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8E3C" w14:textId="5B4F2541" w:rsidR="0033615B" w:rsidRPr="009C16D7" w:rsidRDefault="0033615B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5C1A" w14:textId="33839DF2" w:rsidR="0033615B" w:rsidRPr="009C16D7" w:rsidRDefault="0033615B" w:rsidP="00A40E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64F754B2" w14:textId="77777777" w:rsidR="00557E7C" w:rsidRPr="009C16D7" w:rsidRDefault="00557E7C" w:rsidP="00A77BC5">
      <w:pPr>
        <w:spacing w:before="240" w:line="240" w:lineRule="auto"/>
        <w:rPr>
          <w:rFonts w:ascii="Arial" w:eastAsia="Arial" w:hAnsi="Arial" w:cs="Arial"/>
          <w:i/>
        </w:rPr>
      </w:pPr>
    </w:p>
    <w:p w14:paraId="7F7922A0" w14:textId="7BCF1B0D" w:rsidR="00557E7C" w:rsidRPr="009C16D7" w:rsidRDefault="00000000" w:rsidP="00C42600">
      <w:pPr>
        <w:pStyle w:val="Ttulo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5" w:name="_Toc173057604"/>
      <w:r w:rsidRPr="009C16D7">
        <w:rPr>
          <w:rFonts w:ascii="Arial" w:eastAsia="Arial" w:hAnsi="Arial" w:cs="Arial"/>
          <w:color w:val="9D3511"/>
        </w:rPr>
        <w:t>Especificação dos Requisitos</w:t>
      </w:r>
      <w:bookmarkEnd w:id="15"/>
    </w:p>
    <w:p w14:paraId="3F199921" w14:textId="46F58624" w:rsidR="00CC73D1" w:rsidRPr="009C16D7" w:rsidRDefault="00CC73D1" w:rsidP="00C42600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6" w:name="_heading=h.1ci93xb" w:colFirst="0" w:colLast="0"/>
      <w:bookmarkStart w:id="17" w:name="_Toc173057605"/>
      <w:bookmarkEnd w:id="16"/>
      <w:r w:rsidRPr="009C16D7">
        <w:rPr>
          <w:rFonts w:ascii="Arial" w:eastAsia="Arial" w:hAnsi="Arial" w:cs="Arial"/>
          <w:b w:val="0"/>
          <w:color w:val="9D3511"/>
        </w:rPr>
        <w:t>UML – Diagrama de Casos de Uso</w:t>
      </w:r>
      <w:bookmarkEnd w:id="17"/>
    </w:p>
    <w:p w14:paraId="6901B076" w14:textId="77777777" w:rsidR="00CC73D1" w:rsidRPr="009C16D7" w:rsidRDefault="00CC73D1" w:rsidP="00CC73D1">
      <w:pPr>
        <w:spacing w:before="240" w:line="360" w:lineRule="auto"/>
        <w:ind w:left="720"/>
        <w:rPr>
          <w:rFonts w:ascii="Arial" w:eastAsia="Arial" w:hAnsi="Arial" w:cs="Arial"/>
        </w:rPr>
      </w:pPr>
      <w:r w:rsidRPr="009C16D7">
        <w:rPr>
          <w:rFonts w:ascii="Arial" w:eastAsia="Arial" w:hAnsi="Arial" w:cs="Arial"/>
        </w:rPr>
        <w:t>O UC apresentado abaixo apresenta todos casos de usos definidos para solução.</w:t>
      </w:r>
    </w:p>
    <w:tbl>
      <w:tblPr>
        <w:tblW w:w="910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03"/>
      </w:tblGrid>
      <w:tr w:rsidR="00CC73D1" w:rsidRPr="009C16D7" w14:paraId="0072F541" w14:textId="77777777" w:rsidTr="00A8506C">
        <w:tc>
          <w:tcPr>
            <w:tcW w:w="9103" w:type="dxa"/>
          </w:tcPr>
          <w:p w14:paraId="29E6402F" w14:textId="77777777" w:rsidR="00A04A43" w:rsidRPr="009C16D7" w:rsidRDefault="00A04A43" w:rsidP="00C8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noProof/>
              </w:rPr>
            </w:pPr>
          </w:p>
          <w:p w14:paraId="5099C5E2" w14:textId="364255E7" w:rsidR="00CC73D1" w:rsidRPr="009C16D7" w:rsidRDefault="000A633A" w:rsidP="00C8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noProof/>
              </w:rPr>
            </w:pPr>
            <w:r w:rsidRPr="009C16D7">
              <w:rPr>
                <w:rFonts w:ascii="Arial" w:eastAsia="Arial" w:hAnsi="Arial" w:cs="Arial"/>
                <w:i/>
                <w:noProof/>
              </w:rPr>
              <w:t>[Colar aqui a imagem do diagrama de casos de uso]</w:t>
            </w:r>
          </w:p>
          <w:p w14:paraId="5B786EDF" w14:textId="77777777" w:rsidR="00A04A43" w:rsidRPr="009C16D7" w:rsidRDefault="00A04A43" w:rsidP="00C8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noProof/>
              </w:rPr>
            </w:pPr>
          </w:p>
          <w:p w14:paraId="00DB8466" w14:textId="58E54BA0" w:rsidR="00A04A43" w:rsidRPr="009C16D7" w:rsidRDefault="00A04A43" w:rsidP="00C8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</w:p>
        </w:tc>
      </w:tr>
    </w:tbl>
    <w:p w14:paraId="4C71E098" w14:textId="7FC97894" w:rsidR="00557E7C" w:rsidRPr="009C16D7" w:rsidRDefault="00000000" w:rsidP="00C42600">
      <w:pPr>
        <w:pStyle w:val="Ttulo1"/>
        <w:numPr>
          <w:ilvl w:val="2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8" w:name="_Toc173057606"/>
      <w:r w:rsidRPr="009C16D7">
        <w:rPr>
          <w:rFonts w:ascii="Arial" w:eastAsia="Arial" w:hAnsi="Arial" w:cs="Arial"/>
          <w:b w:val="0"/>
          <w:color w:val="9D3511"/>
        </w:rPr>
        <w:t>Histórias de Usuário</w:t>
      </w:r>
      <w:r w:rsidR="00313BDA" w:rsidRPr="009C16D7">
        <w:rPr>
          <w:rFonts w:ascii="Arial" w:eastAsia="Arial" w:hAnsi="Arial" w:cs="Arial"/>
          <w:b w:val="0"/>
          <w:color w:val="9D3511"/>
        </w:rPr>
        <w:t xml:space="preserve"> Por Caso de Uso</w:t>
      </w:r>
      <w:bookmarkEnd w:id="18"/>
    </w:p>
    <w:p w14:paraId="17158262" w14:textId="22970725" w:rsidR="00360E3C" w:rsidRPr="009C16D7" w:rsidRDefault="00360E3C" w:rsidP="00360E3C">
      <w:pPr>
        <w:pStyle w:val="Ttulo1"/>
        <w:numPr>
          <w:ilvl w:val="3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bookmarkStart w:id="19" w:name="_Toc118017836"/>
      <w:bookmarkStart w:id="20" w:name="_Toc173057607"/>
      <w:r w:rsidRPr="009C16D7">
        <w:rPr>
          <w:rFonts w:ascii="Arial" w:eastAsia="Arial" w:hAnsi="Arial" w:cs="Arial"/>
          <w:b w:val="0"/>
          <w:iCs/>
          <w:sz w:val="24"/>
          <w:szCs w:val="24"/>
        </w:rPr>
        <w:t xml:space="preserve">UC01 </w:t>
      </w:r>
      <w:bookmarkEnd w:id="19"/>
      <w:r w:rsidR="00C87C14" w:rsidRPr="009C16D7">
        <w:rPr>
          <w:rFonts w:ascii="Arial" w:eastAsia="Arial" w:hAnsi="Arial" w:cs="Arial"/>
          <w:b w:val="0"/>
          <w:iCs/>
          <w:color w:val="9D3511"/>
          <w:sz w:val="24"/>
          <w:szCs w:val="24"/>
        </w:rPr>
        <w:t>Gerenciar Login</w:t>
      </w:r>
      <w:bookmarkEnd w:id="20"/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003ECA" w:rsidRPr="009C16D7" w14:paraId="3E5C4234" w14:textId="77777777" w:rsidTr="00147C3E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4D4D" w14:textId="77777777" w:rsidR="00003ECA" w:rsidRPr="009C16D7" w:rsidRDefault="00003ECA" w:rsidP="00147C3E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C4DD3" w14:textId="03BDCB10" w:rsidR="00003ECA" w:rsidRPr="009C16D7" w:rsidRDefault="00A04A43" w:rsidP="00147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000000"/>
                <w:sz w:val="16"/>
                <w:szCs w:val="16"/>
              </w:rPr>
              <w:t>[</w:t>
            </w:r>
            <w:r w:rsidR="00C87C14" w:rsidRPr="009C16D7">
              <w:rPr>
                <w:rFonts w:ascii="Arial" w:eastAsia="Arial" w:hAnsi="Arial" w:cs="Arial"/>
                <w:color w:val="000000"/>
                <w:sz w:val="16"/>
                <w:szCs w:val="16"/>
              </w:rPr>
              <w:t>Manter o gerenciamento do login de acesso para as aplicações Contábil, Vendas e Financeiro</w:t>
            </w:r>
            <w:r w:rsidRPr="009C16D7">
              <w:rPr>
                <w:rFonts w:ascii="Arial" w:eastAsia="Arial" w:hAnsi="Arial" w:cs="Arial"/>
                <w:color w:val="000000"/>
                <w:sz w:val="16"/>
                <w:szCs w:val="16"/>
              </w:rPr>
              <w:t>]</w:t>
            </w:r>
            <w:r w:rsidR="00C87C14" w:rsidRPr="009C16D7">
              <w:rPr>
                <w:rFonts w:ascii="Arial" w:eastAsia="Arial" w:hAnsi="Arial" w:cs="Arial"/>
                <w:color w:val="000000"/>
                <w:sz w:val="16"/>
                <w:szCs w:val="16"/>
              </w:rPr>
              <w:t>.</w:t>
            </w:r>
          </w:p>
          <w:p w14:paraId="3FB2831A" w14:textId="77777777" w:rsidR="00003ECA" w:rsidRPr="009C16D7" w:rsidRDefault="00003ECA" w:rsidP="00147C3E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03ECA" w:rsidRPr="009C16D7" w14:paraId="43F46469" w14:textId="77777777" w:rsidTr="00147C3E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034C" w14:textId="77777777" w:rsidR="00003ECA" w:rsidRPr="009C16D7" w:rsidRDefault="00003ECA" w:rsidP="00147C3E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003ECA" w:rsidRPr="009C16D7" w14:paraId="155FD6FE" w14:textId="77777777" w:rsidTr="00147C3E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801C08" w:rsidRPr="009C16D7" w14:paraId="49347509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11BCD5E8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646AD134" w14:textId="427F2F04" w:rsidR="00801C08" w:rsidRPr="009C16D7" w:rsidRDefault="00A04A43" w:rsidP="00801C0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[Ex.: </w:t>
                  </w:r>
                  <w:r w:rsidR="00C87C14"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U01 – Logar na aplicação</w:t>
                  </w: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]</w:t>
                  </w:r>
                </w:p>
                <w:p w14:paraId="1466DCE2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1C08" w:rsidRPr="009C16D7" w14:paraId="3F4F9873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7C7AB72D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35D1D022" w14:textId="13B77C61" w:rsidR="00801C08" w:rsidRPr="009C16D7" w:rsidRDefault="00A04A43" w:rsidP="00801C0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[Ex.: </w:t>
                  </w:r>
                  <w:r w:rsidR="000068D9"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, QUERO informar minhas credenciais de acesso, escolher a aplicação que desejo acessar PARA realizar o login com sucesso e acessar a aplicação com sucesso.</w:t>
                  </w: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]</w:t>
                  </w:r>
                </w:p>
                <w:p w14:paraId="0AD2428C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1C08" w:rsidRPr="009C16D7" w14:paraId="59EE4A5E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6B985854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503884FD" w14:textId="7E4F1AA9" w:rsidR="00801C08" w:rsidRPr="009C16D7" w:rsidRDefault="00A04A43" w:rsidP="00C87C14">
                  <w:pPr>
                    <w:pStyle w:val="PargrafodaLista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[Ex.: </w:t>
                  </w:r>
                  <w:r w:rsidR="00C87C14"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in válido significa que o usuário e senha foram encontrados e são os mesmos informados pelo usuário.</w:t>
                  </w: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]</w:t>
                  </w:r>
                </w:p>
                <w:p w14:paraId="4E818593" w14:textId="3BBEB3EA" w:rsidR="00C87C14" w:rsidRPr="009C16D7" w:rsidRDefault="00C87C14" w:rsidP="00A04A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801C08" w:rsidRPr="009C16D7" w14:paraId="262B881B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25A7DC8E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666F36DA" w14:textId="666CECF8" w:rsidR="00801C08" w:rsidRPr="009C16D7" w:rsidRDefault="00A04A43" w:rsidP="00C87C14">
                  <w:pPr>
                    <w:pStyle w:val="PargrafodaLista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[Ex.: </w:t>
                  </w:r>
                  <w:r w:rsidR="00C87C14"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cesso com usuário válido na aplicação escolhida.</w:t>
                  </w: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]</w:t>
                  </w:r>
                </w:p>
                <w:p w14:paraId="33C4F659" w14:textId="1DAA94F1" w:rsidR="00801C08" w:rsidRPr="009C16D7" w:rsidRDefault="00A04A43" w:rsidP="00A04A43">
                  <w:pPr>
                    <w:pStyle w:val="PargrafodaLista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[Ex.: </w:t>
                  </w:r>
                  <w:r w:rsidR="000068D9"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Se usuário não possui cadastro no sistema escolhido, o sistema deverá exibir a mensagem reportando o problema.</w:t>
                  </w: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6F112A21" w14:textId="77777777" w:rsidR="00003ECA" w:rsidRPr="009C16D7" w:rsidRDefault="00003ECA" w:rsidP="00147C3E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801C08" w:rsidRPr="009C16D7" w14:paraId="32B2EFBC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008A2848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História:</w:t>
                  </w:r>
                </w:p>
              </w:tc>
              <w:tc>
                <w:tcPr>
                  <w:tcW w:w="7092" w:type="dxa"/>
                </w:tcPr>
                <w:p w14:paraId="64D912FC" w14:textId="77777777" w:rsidR="00A04A43" w:rsidRPr="009C16D7" w:rsidRDefault="00A04A43" w:rsidP="00A04A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4F380209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1C08" w:rsidRPr="009C16D7" w14:paraId="3681FD84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15A3C3C9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29856918" w14:textId="77777777" w:rsidR="00801C08" w:rsidRPr="009C16D7" w:rsidRDefault="00801C08" w:rsidP="00801C0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469AAA3F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1C08" w:rsidRPr="009C16D7" w14:paraId="18733213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33E7877F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26864DD0" w14:textId="77777777" w:rsidR="00801C08" w:rsidRPr="009C16D7" w:rsidRDefault="00801C08" w:rsidP="00801C0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5445E51B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01C08" w:rsidRPr="009C16D7" w14:paraId="640B070E" w14:textId="77777777" w:rsidTr="00147C3E">
              <w:tc>
                <w:tcPr>
                  <w:tcW w:w="1770" w:type="dxa"/>
                  <w:shd w:val="clear" w:color="auto" w:fill="FDE9D9" w:themeFill="accent6" w:themeFillTint="33"/>
                </w:tcPr>
                <w:p w14:paraId="1654C0A5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7567B9D6" w14:textId="77777777" w:rsidR="00801C08" w:rsidRPr="009C16D7" w:rsidRDefault="00801C08" w:rsidP="00801C0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4C6F4731" w14:textId="77777777" w:rsidR="00801C08" w:rsidRPr="009C16D7" w:rsidRDefault="00801C08" w:rsidP="00801C0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61A7F47" w14:textId="77777777" w:rsidR="00003ECA" w:rsidRPr="009C16D7" w:rsidRDefault="00003ECA" w:rsidP="00147C3E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1C6797" w:rsidRPr="009C16D7" w14:paraId="1BE21A54" w14:textId="77777777" w:rsidTr="003C7118">
              <w:tc>
                <w:tcPr>
                  <w:tcW w:w="1770" w:type="dxa"/>
                  <w:shd w:val="clear" w:color="auto" w:fill="FDE9D9" w:themeFill="accent6" w:themeFillTint="33"/>
                </w:tcPr>
                <w:p w14:paraId="6185D7C5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56B06CE0" w14:textId="77777777" w:rsidR="00A04A43" w:rsidRPr="009C16D7" w:rsidRDefault="00A04A43" w:rsidP="00A04A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12C14789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797" w:rsidRPr="009C16D7" w14:paraId="14203806" w14:textId="77777777" w:rsidTr="003C7118">
              <w:tc>
                <w:tcPr>
                  <w:tcW w:w="1770" w:type="dxa"/>
                  <w:shd w:val="clear" w:color="auto" w:fill="FDE9D9" w:themeFill="accent6" w:themeFillTint="33"/>
                </w:tcPr>
                <w:p w14:paraId="4C18CDE6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6E9FD209" w14:textId="77777777" w:rsidR="001C6797" w:rsidRPr="009C16D7" w:rsidRDefault="001C6797" w:rsidP="001C67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0449892D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797" w:rsidRPr="009C16D7" w14:paraId="7A9D6BDC" w14:textId="77777777" w:rsidTr="003C7118">
              <w:tc>
                <w:tcPr>
                  <w:tcW w:w="1770" w:type="dxa"/>
                  <w:shd w:val="clear" w:color="auto" w:fill="FDE9D9" w:themeFill="accent6" w:themeFillTint="33"/>
                </w:tcPr>
                <w:p w14:paraId="33120C42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566CFDCB" w14:textId="77777777" w:rsidR="001C6797" w:rsidRPr="009C16D7" w:rsidRDefault="001C6797" w:rsidP="001C67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2E5128F8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797" w:rsidRPr="009C16D7" w14:paraId="434577AC" w14:textId="77777777" w:rsidTr="003C7118">
              <w:tc>
                <w:tcPr>
                  <w:tcW w:w="1770" w:type="dxa"/>
                  <w:shd w:val="clear" w:color="auto" w:fill="FDE9D9" w:themeFill="accent6" w:themeFillTint="33"/>
                </w:tcPr>
                <w:p w14:paraId="043FD8DA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206ED579" w14:textId="77777777" w:rsidR="001C6797" w:rsidRPr="009C16D7" w:rsidRDefault="001C6797" w:rsidP="001C67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57005839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2E3BA7D" w14:textId="77777777" w:rsidR="001C6797" w:rsidRPr="009C16D7" w:rsidRDefault="001C6797" w:rsidP="00147C3E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1C6797" w:rsidRPr="009C16D7" w14:paraId="472E364C" w14:textId="77777777" w:rsidTr="003C7118">
              <w:tc>
                <w:tcPr>
                  <w:tcW w:w="1770" w:type="dxa"/>
                  <w:shd w:val="clear" w:color="auto" w:fill="FDE9D9" w:themeFill="accent6" w:themeFillTint="33"/>
                </w:tcPr>
                <w:p w14:paraId="1267A861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5F560705" w14:textId="77777777" w:rsidR="00A04A43" w:rsidRPr="009C16D7" w:rsidRDefault="00A04A43" w:rsidP="00A04A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528804D5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797" w:rsidRPr="009C16D7" w14:paraId="5695BE06" w14:textId="77777777" w:rsidTr="003C7118">
              <w:tc>
                <w:tcPr>
                  <w:tcW w:w="1770" w:type="dxa"/>
                  <w:shd w:val="clear" w:color="auto" w:fill="FDE9D9" w:themeFill="accent6" w:themeFillTint="33"/>
                </w:tcPr>
                <w:p w14:paraId="52E5D00F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556BB01B" w14:textId="77777777" w:rsidR="001C6797" w:rsidRPr="009C16D7" w:rsidRDefault="001C6797" w:rsidP="001C67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1F4FE1CA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797" w:rsidRPr="009C16D7" w14:paraId="28B4FE88" w14:textId="77777777" w:rsidTr="003C7118">
              <w:tc>
                <w:tcPr>
                  <w:tcW w:w="1770" w:type="dxa"/>
                  <w:shd w:val="clear" w:color="auto" w:fill="FDE9D9" w:themeFill="accent6" w:themeFillTint="33"/>
                </w:tcPr>
                <w:p w14:paraId="49A7DC7F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47C2D8B1" w14:textId="77777777" w:rsidR="001C6797" w:rsidRPr="009C16D7" w:rsidRDefault="001C6797" w:rsidP="001C67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18FFCF00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797" w:rsidRPr="009C16D7" w14:paraId="70AD9BD2" w14:textId="77777777" w:rsidTr="003C7118">
              <w:tc>
                <w:tcPr>
                  <w:tcW w:w="1770" w:type="dxa"/>
                  <w:shd w:val="clear" w:color="auto" w:fill="FDE9D9" w:themeFill="accent6" w:themeFillTint="33"/>
                </w:tcPr>
                <w:p w14:paraId="42955E7B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77565B90" w14:textId="77777777" w:rsidR="001C6797" w:rsidRPr="009C16D7" w:rsidRDefault="001C6797" w:rsidP="001C67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47039D12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7BB1398" w14:textId="77777777" w:rsidR="001C6797" w:rsidRPr="009C16D7" w:rsidRDefault="001C6797" w:rsidP="00147C3E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1C6797" w:rsidRPr="009C16D7" w14:paraId="6CE243A0" w14:textId="77777777" w:rsidTr="003C7118">
              <w:tc>
                <w:tcPr>
                  <w:tcW w:w="1770" w:type="dxa"/>
                  <w:shd w:val="clear" w:color="auto" w:fill="FDE9D9" w:themeFill="accent6" w:themeFillTint="33"/>
                </w:tcPr>
                <w:p w14:paraId="2FE44394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2438780C" w14:textId="77777777" w:rsidR="00A04A43" w:rsidRPr="009C16D7" w:rsidRDefault="00A04A43" w:rsidP="00A04A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441ECE6F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797" w:rsidRPr="009C16D7" w14:paraId="5885138D" w14:textId="77777777" w:rsidTr="003C7118">
              <w:tc>
                <w:tcPr>
                  <w:tcW w:w="1770" w:type="dxa"/>
                  <w:shd w:val="clear" w:color="auto" w:fill="FDE9D9" w:themeFill="accent6" w:themeFillTint="33"/>
                </w:tcPr>
                <w:p w14:paraId="3F494005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7829D30F" w14:textId="77777777" w:rsidR="001C6797" w:rsidRPr="009C16D7" w:rsidRDefault="001C6797" w:rsidP="001C67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7792DF15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797" w:rsidRPr="009C16D7" w14:paraId="1E75BB14" w14:textId="77777777" w:rsidTr="003C7118">
              <w:tc>
                <w:tcPr>
                  <w:tcW w:w="1770" w:type="dxa"/>
                  <w:shd w:val="clear" w:color="auto" w:fill="FDE9D9" w:themeFill="accent6" w:themeFillTint="33"/>
                </w:tcPr>
                <w:p w14:paraId="044BE9DC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6F574408" w14:textId="77777777" w:rsidR="001C6797" w:rsidRPr="009C16D7" w:rsidRDefault="001C6797" w:rsidP="001C67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01D9E012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797" w:rsidRPr="009C16D7" w14:paraId="7A5CBC85" w14:textId="77777777" w:rsidTr="003C7118">
              <w:tc>
                <w:tcPr>
                  <w:tcW w:w="1770" w:type="dxa"/>
                  <w:shd w:val="clear" w:color="auto" w:fill="FDE9D9" w:themeFill="accent6" w:themeFillTint="33"/>
                </w:tcPr>
                <w:p w14:paraId="2596AC03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2051ACFC" w14:textId="77777777" w:rsidR="001C6797" w:rsidRPr="009C16D7" w:rsidRDefault="001C6797" w:rsidP="001C679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7865F45E" w14:textId="77777777" w:rsidR="001C6797" w:rsidRPr="009C16D7" w:rsidRDefault="001C6797" w:rsidP="001C6797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1917C72" w14:textId="77777777" w:rsidR="00003ECA" w:rsidRPr="009C16D7" w:rsidRDefault="00003ECA" w:rsidP="00147C3E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6746DC7A" w14:textId="6DECCC4A" w:rsidR="001F48AB" w:rsidRDefault="001F48AB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31C56C4" w14:textId="7E8D994D" w:rsidR="009C16D7" w:rsidRPr="009C16D7" w:rsidRDefault="009C16D7" w:rsidP="009C16D7">
      <w:pPr>
        <w:pStyle w:val="Ttulo1"/>
        <w:numPr>
          <w:ilvl w:val="3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r w:rsidRPr="009C16D7">
        <w:rPr>
          <w:rFonts w:ascii="Arial" w:eastAsia="Arial" w:hAnsi="Arial" w:cs="Arial"/>
          <w:b w:val="0"/>
          <w:iCs/>
          <w:sz w:val="24"/>
          <w:szCs w:val="24"/>
        </w:rPr>
        <w:t>UC</w:t>
      </w:r>
      <w:r>
        <w:rPr>
          <w:rFonts w:ascii="Arial" w:eastAsia="Arial" w:hAnsi="Arial" w:cs="Arial"/>
          <w:b w:val="0"/>
          <w:iCs/>
          <w:sz w:val="24"/>
          <w:szCs w:val="24"/>
        </w:rPr>
        <w:t>....</w:t>
      </w:r>
      <w:r w:rsidRPr="009C16D7">
        <w:rPr>
          <w:rFonts w:ascii="Arial" w:eastAsia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>.....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197"/>
      </w:tblGrid>
      <w:tr w:rsidR="009C16D7" w:rsidRPr="009C16D7" w14:paraId="0E8C5CAF" w14:textId="77777777" w:rsidTr="005B2443">
        <w:tc>
          <w:tcPr>
            <w:tcW w:w="1875" w:type="dxa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898D" w14:textId="77777777" w:rsidR="009C16D7" w:rsidRPr="009C16D7" w:rsidRDefault="009C16D7" w:rsidP="005B2443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0E3F" w14:textId="77777777" w:rsidR="009C16D7" w:rsidRPr="009C16D7" w:rsidRDefault="009C16D7" w:rsidP="009C1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C16D7" w:rsidRPr="009C16D7" w14:paraId="6F617AD1" w14:textId="77777777" w:rsidTr="005B2443">
        <w:trPr>
          <w:trHeight w:val="20"/>
        </w:trPr>
        <w:tc>
          <w:tcPr>
            <w:tcW w:w="9072" w:type="dxa"/>
            <w:gridSpan w:val="2"/>
            <w:shd w:val="clear" w:color="auto" w:fill="FABF8F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583A" w14:textId="77777777" w:rsidR="009C16D7" w:rsidRPr="009C16D7" w:rsidRDefault="009C16D7" w:rsidP="005B2443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sz w:val="16"/>
                <w:szCs w:val="16"/>
              </w:rPr>
              <w:t>HISTÓRIAS DE USUÁRIOS</w:t>
            </w:r>
          </w:p>
        </w:tc>
      </w:tr>
      <w:tr w:rsidR="009C16D7" w:rsidRPr="009C16D7" w14:paraId="47E07D01" w14:textId="77777777" w:rsidTr="005B2443">
        <w:trPr>
          <w:trHeight w:val="420"/>
        </w:trPr>
        <w:tc>
          <w:tcPr>
            <w:tcW w:w="90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9C16D7" w:rsidRPr="009C16D7" w14:paraId="04EDE601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09B1844A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7A2CAEC5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[Ex.: HU01 – Logar na aplicação]</w:t>
                  </w:r>
                </w:p>
                <w:p w14:paraId="1F39BBFF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370DEDD7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359D68F7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72D092D6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Ex.: COMO usuário, QUERO informar minhas credenciais de acesso, escolher a aplicação que desejo acessar PARA realizar o login com sucesso e acessar a aplicação com sucesso.]</w:t>
                  </w:r>
                </w:p>
                <w:p w14:paraId="469E040B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13502CE5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2C6A34C3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0176E6A6" w14:textId="77777777" w:rsidR="009C16D7" w:rsidRPr="009C16D7" w:rsidRDefault="009C16D7" w:rsidP="009C16D7">
                  <w:pPr>
                    <w:pStyle w:val="PargrafodaLista"/>
                    <w:numPr>
                      <w:ilvl w:val="0"/>
                      <w:numId w:val="29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Ex.: Login válido significa que o usuário e senha foram encontrados e são os mesmos informados pelo usuário.]</w:t>
                  </w:r>
                </w:p>
                <w:p w14:paraId="497B1E8F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C16D7" w:rsidRPr="009C16D7" w14:paraId="5E87CD35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05D6FD13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23B77801" w14:textId="77777777" w:rsidR="009C16D7" w:rsidRPr="009C16D7" w:rsidRDefault="009C16D7" w:rsidP="009C16D7">
                  <w:pPr>
                    <w:pStyle w:val="PargrafodaLista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Ex.: Acesso com usuário válido na aplicação escolhida.]</w:t>
                  </w:r>
                </w:p>
                <w:p w14:paraId="50837762" w14:textId="77777777" w:rsidR="009C16D7" w:rsidRPr="009C16D7" w:rsidRDefault="009C16D7" w:rsidP="009C16D7">
                  <w:pPr>
                    <w:pStyle w:val="PargrafodaLista"/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Ex.: Se usuário não possui cadastro no sistema escolhido, o sistema deverá exibir a mensagem reportando o problema.]</w:t>
                  </w:r>
                </w:p>
              </w:tc>
            </w:tr>
          </w:tbl>
          <w:p w14:paraId="1AD84598" w14:textId="77777777" w:rsidR="009C16D7" w:rsidRPr="009C16D7" w:rsidRDefault="009C16D7" w:rsidP="005B2443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9C16D7" w:rsidRPr="009C16D7" w14:paraId="61DD419E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75F29BCD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77500187" w14:textId="193F192F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</w:t>
                  </w:r>
                </w:p>
                <w:p w14:paraId="53579433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1422F41F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002B231E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11EEEBC6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15D7D56A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6237E089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1BFC002B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Regras de Negócio:</w:t>
                  </w:r>
                </w:p>
              </w:tc>
              <w:tc>
                <w:tcPr>
                  <w:tcW w:w="7092" w:type="dxa"/>
                </w:tcPr>
                <w:p w14:paraId="2D9F326B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4F5DF2C9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6840F3DE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14ADC79B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69CF44FF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4F96D39C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ED87094" w14:textId="77777777" w:rsidR="009C16D7" w:rsidRPr="009C16D7" w:rsidRDefault="009C16D7" w:rsidP="005B2443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9C16D7" w:rsidRPr="009C16D7" w14:paraId="5AF3D73B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7063AAF0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3AA1BCD6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69D63D20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33542D07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5794CDC5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02A6E885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5832E3A6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1EEC39DD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3F50283B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01242C3D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63C1DA9A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10C4D44F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67749226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7E17A4DA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6C1C325C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A1188EE" w14:textId="77777777" w:rsidR="009C16D7" w:rsidRPr="009C16D7" w:rsidRDefault="009C16D7" w:rsidP="005B2443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9C16D7" w:rsidRPr="009C16D7" w14:paraId="0D02989C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3DBEEF13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60E672DC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03D13C4A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2A4950E1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37A55537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5CC2EFD4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3D77717B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1067E239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59B08F5E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6578FBDD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6D632AA5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78B5466F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7C5E55EE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4A1398A0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6CD3140E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D5BF926" w14:textId="77777777" w:rsidR="009C16D7" w:rsidRPr="009C16D7" w:rsidRDefault="009C16D7" w:rsidP="005B2443">
            <w:pPr>
              <w:widowControl w:val="0"/>
              <w:spacing w:after="0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7092"/>
            </w:tblGrid>
            <w:tr w:rsidR="009C16D7" w:rsidRPr="009C16D7" w14:paraId="4EC9F2FD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2C720524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História:</w:t>
                  </w:r>
                </w:p>
              </w:tc>
              <w:tc>
                <w:tcPr>
                  <w:tcW w:w="7092" w:type="dxa"/>
                </w:tcPr>
                <w:p w14:paraId="2D3C03DB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726CB0DD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04A9AD55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347BB28C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14:paraId="087D6826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4E1131A0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36A4A8FA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7C6B400F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14:paraId="398589C4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53030A08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16D7" w:rsidRPr="009C16D7" w14:paraId="20150A39" w14:textId="77777777" w:rsidTr="005B2443">
              <w:tc>
                <w:tcPr>
                  <w:tcW w:w="1770" w:type="dxa"/>
                  <w:shd w:val="clear" w:color="auto" w:fill="FDE9D9" w:themeFill="accent6" w:themeFillTint="33"/>
                </w:tcPr>
                <w:p w14:paraId="65F35104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14:paraId="4277EA42" w14:textId="77777777" w:rsidR="009C16D7" w:rsidRPr="009C16D7" w:rsidRDefault="009C16D7" w:rsidP="005B24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9C16D7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[Descreva aqui....]</w:t>
                  </w:r>
                </w:p>
                <w:p w14:paraId="0D62BDB9" w14:textId="77777777" w:rsidR="009C16D7" w:rsidRPr="009C16D7" w:rsidRDefault="009C16D7" w:rsidP="005B2443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6235E008" w14:textId="77777777" w:rsidR="009C16D7" w:rsidRPr="009C16D7" w:rsidRDefault="009C16D7" w:rsidP="005B2443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14:paraId="2F4B3426" w14:textId="77777777" w:rsidR="009C16D7" w:rsidRPr="009C16D7" w:rsidRDefault="009C16D7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398C9C8" w14:textId="4EFAE2C9" w:rsidR="000A633A" w:rsidRPr="009C16D7" w:rsidRDefault="00E9406D" w:rsidP="00C53EDB">
      <w:pPr>
        <w:pStyle w:val="Ttulo1"/>
        <w:numPr>
          <w:ilvl w:val="0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21" w:name="_Toc173057608"/>
      <w:r w:rsidRPr="009C16D7">
        <w:rPr>
          <w:rFonts w:ascii="Arial" w:eastAsia="Arial" w:hAnsi="Arial" w:cs="Arial"/>
          <w:color w:val="9D3511"/>
        </w:rPr>
        <w:t xml:space="preserve">Projeto </w:t>
      </w:r>
      <w:r w:rsidR="000A633A" w:rsidRPr="009C16D7">
        <w:rPr>
          <w:rFonts w:ascii="Arial" w:eastAsia="Arial" w:hAnsi="Arial" w:cs="Arial"/>
          <w:color w:val="9D3511"/>
        </w:rPr>
        <w:t>Técnic</w:t>
      </w:r>
      <w:r w:rsidRPr="009C16D7">
        <w:rPr>
          <w:rFonts w:ascii="Arial" w:eastAsia="Arial" w:hAnsi="Arial" w:cs="Arial"/>
          <w:color w:val="9D3511"/>
        </w:rPr>
        <w:t>o</w:t>
      </w:r>
      <w:bookmarkEnd w:id="21"/>
    </w:p>
    <w:p w14:paraId="479A7539" w14:textId="3ABFD181" w:rsidR="00C169DD" w:rsidRPr="009C16D7" w:rsidRDefault="00FC270E" w:rsidP="00C53EDB">
      <w:pPr>
        <w:pStyle w:val="Ttulo1"/>
        <w:numPr>
          <w:ilvl w:val="1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2" w:name="_Toc173057609"/>
      <w:r w:rsidRPr="009C16D7">
        <w:rPr>
          <w:rFonts w:ascii="Arial" w:eastAsia="Arial" w:hAnsi="Arial" w:cs="Arial"/>
          <w:b w:val="0"/>
          <w:color w:val="9D3511"/>
        </w:rPr>
        <w:t>Arquitetura Utilizada</w:t>
      </w:r>
      <w:bookmarkEnd w:id="22"/>
      <w:r w:rsidR="00C169DD" w:rsidRPr="009C16D7">
        <w:rPr>
          <w:rFonts w:ascii="Arial" w:eastAsia="Arial" w:hAnsi="Arial" w:cs="Arial"/>
          <w:b w:val="0"/>
          <w:color w:val="9D3511"/>
        </w:rPr>
        <w:t xml:space="preserve"> </w:t>
      </w:r>
    </w:p>
    <w:p w14:paraId="33A110C1" w14:textId="1F197AB1" w:rsidR="00FC270E" w:rsidRPr="009C16D7" w:rsidRDefault="00FC270E" w:rsidP="00FC270E">
      <w:pPr>
        <w:spacing w:before="240" w:line="360" w:lineRule="auto"/>
        <w:ind w:left="720"/>
        <w:rPr>
          <w:rFonts w:ascii="Arial" w:eastAsia="Arial" w:hAnsi="Arial" w:cs="Arial"/>
          <w:i/>
          <w:iCs/>
          <w:sz w:val="20"/>
          <w:szCs w:val="20"/>
        </w:rPr>
      </w:pPr>
      <w:r w:rsidRPr="009C16D7">
        <w:rPr>
          <w:rFonts w:ascii="Arial" w:eastAsia="Arial" w:hAnsi="Arial" w:cs="Arial"/>
          <w:i/>
          <w:iCs/>
          <w:sz w:val="20"/>
          <w:szCs w:val="20"/>
        </w:rPr>
        <w:t>[Descreva qual Arquitetura esta sendo utilizada no projeto, se achar pertinente, pode adicionar uma figura representando a arquitetura.]</w:t>
      </w:r>
    </w:p>
    <w:p w14:paraId="6A59FD97" w14:textId="77777777" w:rsidR="00FC270E" w:rsidRPr="009C16D7" w:rsidRDefault="00FC270E" w:rsidP="00FC270E">
      <w:pPr>
        <w:spacing w:before="240" w:line="360" w:lineRule="auto"/>
        <w:rPr>
          <w:rFonts w:ascii="Arial" w:eastAsia="Arial" w:hAnsi="Arial" w:cs="Arial"/>
        </w:rPr>
      </w:pPr>
    </w:p>
    <w:p w14:paraId="2EC82C8E" w14:textId="25DD6F23" w:rsidR="00FC270E" w:rsidRPr="009C16D7" w:rsidRDefault="00FC270E" w:rsidP="00FC270E">
      <w:pPr>
        <w:pStyle w:val="Ttulo1"/>
        <w:numPr>
          <w:ilvl w:val="1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 w:rsidRPr="009C16D7">
        <w:rPr>
          <w:rFonts w:ascii="Arial" w:eastAsia="Arial" w:hAnsi="Arial" w:cs="Arial"/>
          <w:b w:val="0"/>
          <w:color w:val="9D3511"/>
        </w:rPr>
        <w:t xml:space="preserve">Ferramentas e Tecnologias </w:t>
      </w:r>
    </w:p>
    <w:p w14:paraId="50621A21" w14:textId="77777777" w:rsidR="00FC270E" w:rsidRPr="009C16D7" w:rsidRDefault="00FC270E" w:rsidP="00FC270E">
      <w:pPr>
        <w:spacing w:before="24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9C16D7">
        <w:rPr>
          <w:rFonts w:ascii="Arial" w:eastAsia="Arial" w:hAnsi="Arial" w:cs="Arial"/>
          <w:sz w:val="20"/>
          <w:szCs w:val="20"/>
        </w:rPr>
        <w:t>Adicionar na tabela abaixo, quais tecnologias e ferramentas serão utilizadas para desenvolver o projeto.</w:t>
      </w:r>
    </w:p>
    <w:tbl>
      <w:tblPr>
        <w:tblW w:w="9457" w:type="dxa"/>
        <w:tblInd w:w="274" w:type="dxa"/>
        <w:tblLayout w:type="fixed"/>
        <w:tblLook w:val="0600" w:firstRow="0" w:lastRow="0" w:firstColumn="0" w:lastColumn="0" w:noHBand="1" w:noVBand="1"/>
      </w:tblPr>
      <w:tblGrid>
        <w:gridCol w:w="3260"/>
        <w:gridCol w:w="1418"/>
        <w:gridCol w:w="4779"/>
      </w:tblGrid>
      <w:tr w:rsidR="00FC270E" w:rsidRPr="009C16D7" w14:paraId="03CFED45" w14:textId="77777777" w:rsidTr="00DA27D9">
        <w:tc>
          <w:tcPr>
            <w:tcW w:w="94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5E9135F5" w14:textId="6F5350EB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  <w:t>Ferramentas e Tecnologias Utilizadas</w:t>
            </w:r>
          </w:p>
        </w:tc>
      </w:tr>
      <w:tr w:rsidR="00FC270E" w:rsidRPr="009C16D7" w14:paraId="3B607118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ACE2DCE" w14:textId="77777777" w:rsidR="00FC270E" w:rsidRPr="009C16D7" w:rsidRDefault="00FC270E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Descriçã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32C02B74" w14:textId="77777777" w:rsidR="00FC270E" w:rsidRPr="009C16D7" w:rsidRDefault="00FC270E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Versão</w:t>
            </w: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114FBF09" w14:textId="77777777" w:rsidR="00FC270E" w:rsidRPr="009C16D7" w:rsidRDefault="00FC270E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Objetivo</w:t>
            </w:r>
          </w:p>
        </w:tc>
      </w:tr>
      <w:tr w:rsidR="00FC270E" w:rsidRPr="009C16D7" w14:paraId="1DB76726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DF81BA" w14:textId="77777777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0BEE0" w14:textId="77777777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7460F" w14:textId="77777777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270E" w:rsidRPr="009C16D7" w14:paraId="11D3CD11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FCE20A" w14:textId="77777777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786D2E" w14:textId="77777777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01457D" w14:textId="77777777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270E" w:rsidRPr="009C16D7" w14:paraId="2AC2E24B" w14:textId="77777777" w:rsidTr="00DA27D9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6EB403" w14:textId="77777777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C785D" w14:textId="77777777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22DC7" w14:textId="77777777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6DF9D6F3" w14:textId="77777777" w:rsidR="00FC270E" w:rsidRPr="009C16D7" w:rsidRDefault="00FC270E" w:rsidP="00FC270E">
      <w:pPr>
        <w:spacing w:before="240" w:line="360" w:lineRule="auto"/>
        <w:rPr>
          <w:rFonts w:ascii="Arial" w:eastAsia="Arial" w:hAnsi="Arial" w:cs="Arial"/>
        </w:rPr>
      </w:pPr>
    </w:p>
    <w:p w14:paraId="4CBF12D4" w14:textId="498520EF" w:rsidR="00C169DD" w:rsidRPr="009C16D7" w:rsidRDefault="00D67176" w:rsidP="00FC270E">
      <w:pPr>
        <w:pStyle w:val="Ttulo1"/>
        <w:numPr>
          <w:ilvl w:val="1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3" w:name="_Toc173057610"/>
      <w:r w:rsidRPr="009C16D7">
        <w:rPr>
          <w:rFonts w:ascii="Arial" w:eastAsia="Arial" w:hAnsi="Arial" w:cs="Arial"/>
          <w:b w:val="0"/>
          <w:color w:val="9D3511"/>
        </w:rPr>
        <w:t>Modelo Lógico do Banco de Dados</w:t>
      </w:r>
      <w:bookmarkEnd w:id="23"/>
    </w:p>
    <w:p w14:paraId="594230CC" w14:textId="256CEDCF" w:rsidR="00C169DD" w:rsidRPr="009C16D7" w:rsidRDefault="00C169DD" w:rsidP="00C169DD">
      <w:pPr>
        <w:spacing w:before="240" w:line="360" w:lineRule="auto"/>
        <w:ind w:left="720"/>
        <w:rPr>
          <w:rFonts w:ascii="Arial" w:eastAsia="Arial" w:hAnsi="Arial" w:cs="Arial"/>
          <w:i/>
          <w:iCs/>
        </w:rPr>
      </w:pPr>
      <w:r w:rsidRPr="009C16D7">
        <w:rPr>
          <w:rFonts w:ascii="Arial" w:eastAsia="Arial" w:hAnsi="Arial" w:cs="Arial"/>
          <w:i/>
          <w:iCs/>
        </w:rPr>
        <w:t>[</w:t>
      </w:r>
      <w:r w:rsidR="00D67176" w:rsidRPr="009C16D7">
        <w:rPr>
          <w:rFonts w:ascii="Arial" w:eastAsia="Arial" w:hAnsi="Arial" w:cs="Arial"/>
          <w:i/>
          <w:iCs/>
        </w:rPr>
        <w:t xml:space="preserve">Anexar aqui </w:t>
      </w:r>
      <w:r w:rsidR="00E9406D" w:rsidRPr="009C16D7">
        <w:rPr>
          <w:rFonts w:ascii="Arial" w:eastAsia="Arial" w:hAnsi="Arial" w:cs="Arial"/>
          <w:i/>
          <w:iCs/>
        </w:rPr>
        <w:t>a imagem d</w:t>
      </w:r>
      <w:r w:rsidR="00D67176" w:rsidRPr="009C16D7">
        <w:rPr>
          <w:rFonts w:ascii="Arial" w:eastAsia="Arial" w:hAnsi="Arial" w:cs="Arial"/>
          <w:i/>
          <w:iCs/>
        </w:rPr>
        <w:t>o modelo lógico do banco de dados</w:t>
      </w:r>
      <w:r w:rsidRPr="009C16D7">
        <w:rPr>
          <w:rFonts w:ascii="Arial" w:eastAsia="Arial" w:hAnsi="Arial" w:cs="Arial"/>
          <w:i/>
          <w:iCs/>
        </w:rPr>
        <w:t>].</w:t>
      </w:r>
    </w:p>
    <w:p w14:paraId="169C099E" w14:textId="77777777" w:rsidR="00E9406D" w:rsidRPr="009C16D7" w:rsidRDefault="00E9406D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36C7331A" w14:textId="228AC253" w:rsidR="00C53EDB" w:rsidRPr="009C16D7" w:rsidRDefault="00C53EDB" w:rsidP="00FC270E">
      <w:pPr>
        <w:pStyle w:val="Ttulo1"/>
        <w:numPr>
          <w:ilvl w:val="0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r w:rsidRPr="009C16D7">
        <w:rPr>
          <w:rFonts w:ascii="Arial" w:eastAsia="Arial" w:hAnsi="Arial" w:cs="Arial"/>
          <w:color w:val="9D3511"/>
        </w:rPr>
        <w:t>Gestão de Projetos</w:t>
      </w:r>
    </w:p>
    <w:p w14:paraId="13002FBC" w14:textId="59A2EDFF" w:rsidR="00C53EDB" w:rsidRPr="009C16D7" w:rsidRDefault="00C53EDB" w:rsidP="00FC270E">
      <w:pPr>
        <w:pStyle w:val="Ttulo1"/>
        <w:numPr>
          <w:ilvl w:val="1"/>
          <w:numId w:val="12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r w:rsidRPr="009C16D7">
        <w:rPr>
          <w:rFonts w:ascii="Arial" w:eastAsia="Arial" w:hAnsi="Arial" w:cs="Arial"/>
          <w:b w:val="0"/>
          <w:color w:val="9D3511"/>
        </w:rPr>
        <w:t>Cronograma de Codificação do Projeto</w:t>
      </w:r>
    </w:p>
    <w:p w14:paraId="35D490E3" w14:textId="2E9589D8" w:rsidR="00C53EDB" w:rsidRPr="009C16D7" w:rsidRDefault="00C53EDB" w:rsidP="00775417">
      <w:pPr>
        <w:spacing w:before="240" w:line="360" w:lineRule="auto"/>
        <w:ind w:left="720"/>
        <w:rPr>
          <w:rFonts w:ascii="Arial" w:eastAsia="Arial" w:hAnsi="Arial" w:cs="Arial"/>
          <w:sz w:val="20"/>
          <w:szCs w:val="20"/>
        </w:rPr>
      </w:pPr>
      <w:r w:rsidRPr="009C16D7">
        <w:rPr>
          <w:rFonts w:ascii="Arial" w:eastAsia="Arial" w:hAnsi="Arial" w:cs="Arial"/>
          <w:sz w:val="20"/>
          <w:szCs w:val="20"/>
        </w:rPr>
        <w:t>Adicionar na tabela abaixo,</w:t>
      </w:r>
      <w:r w:rsidR="00775417" w:rsidRPr="009C16D7">
        <w:rPr>
          <w:rFonts w:ascii="Arial" w:eastAsia="Arial" w:hAnsi="Arial" w:cs="Arial"/>
          <w:sz w:val="20"/>
          <w:szCs w:val="20"/>
        </w:rPr>
        <w:t xml:space="preserve"> os itens que serão entregues durante a etapa de codificação e testes do produto.</w:t>
      </w:r>
      <w:r w:rsidRPr="009C16D7">
        <w:rPr>
          <w:rFonts w:ascii="Arial" w:eastAsia="Arial" w:hAnsi="Arial" w:cs="Arial"/>
          <w:sz w:val="20"/>
          <w:szCs w:val="20"/>
        </w:rPr>
        <w:t xml:space="preserve"> Considerar</w:t>
      </w:r>
      <w:r w:rsidR="00775417" w:rsidRPr="009C16D7">
        <w:rPr>
          <w:rFonts w:ascii="Arial" w:eastAsia="Arial" w:hAnsi="Arial" w:cs="Arial"/>
          <w:sz w:val="20"/>
          <w:szCs w:val="20"/>
        </w:rPr>
        <w:t xml:space="preserve"> como data, sempre um dia antes da próxima aula.</w:t>
      </w:r>
    </w:p>
    <w:tbl>
      <w:tblPr>
        <w:tblW w:w="9355" w:type="dxa"/>
        <w:tblInd w:w="274" w:type="dxa"/>
        <w:tblLayout w:type="fixed"/>
        <w:tblLook w:val="0600" w:firstRow="0" w:lastRow="0" w:firstColumn="0" w:lastColumn="0" w:noHBand="1" w:noVBand="1"/>
      </w:tblPr>
      <w:tblGrid>
        <w:gridCol w:w="3260"/>
        <w:gridCol w:w="6095"/>
      </w:tblGrid>
      <w:tr w:rsidR="00FC270E" w:rsidRPr="009C16D7" w14:paraId="4059FC56" w14:textId="77777777" w:rsidTr="00FC270E"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14:paraId="563778E0" w14:textId="6055B598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b/>
                <w:color w:val="69230B"/>
                <w:sz w:val="16"/>
                <w:szCs w:val="16"/>
              </w:rPr>
              <w:t>Cronograma de Codificação do Projeto</w:t>
            </w:r>
          </w:p>
        </w:tc>
      </w:tr>
      <w:tr w:rsidR="00FC270E" w:rsidRPr="009C16D7" w14:paraId="03A9420A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57323321" w14:textId="2EEEE2B5" w:rsidR="00FC270E" w:rsidRPr="009C16D7" w:rsidRDefault="00FC270E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DATA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14:paraId="3BE05932" w14:textId="2A81CFA5" w:rsidR="00FC270E" w:rsidRPr="009C16D7" w:rsidRDefault="00775417" w:rsidP="00DA27D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16"/>
                <w:szCs w:val="16"/>
              </w:rPr>
            </w:pPr>
            <w:r w:rsidRPr="009C16D7">
              <w:rPr>
                <w:rFonts w:ascii="Arial" w:eastAsia="Arial" w:hAnsi="Arial" w:cs="Arial"/>
                <w:color w:val="69230B"/>
                <w:sz w:val="16"/>
                <w:szCs w:val="16"/>
              </w:rPr>
              <w:t>ENTREGA</w:t>
            </w:r>
          </w:p>
        </w:tc>
      </w:tr>
      <w:tr w:rsidR="00FC270E" w:rsidRPr="007C7CD2" w14:paraId="1E0F2C14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571AFB" w14:textId="77777777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B2BC25" w14:textId="77777777" w:rsidR="00FC270E" w:rsidRPr="009C16D7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270E" w:rsidRPr="007C7CD2" w14:paraId="18310D51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1ACF43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E0891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C270E" w:rsidRPr="007C7CD2" w14:paraId="78A04D9E" w14:textId="77777777" w:rsidTr="00FC270E"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887F6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4B04D" w14:textId="77777777" w:rsidR="00FC270E" w:rsidRPr="00A04A43" w:rsidRDefault="00FC270E" w:rsidP="00DA27D9">
            <w:pPr>
              <w:widowControl w:val="0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2243509" w14:textId="77777777" w:rsidR="00FC270E" w:rsidRPr="007C7CD2" w:rsidRDefault="00FC270E" w:rsidP="00616D79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sectPr w:rsidR="00FC270E" w:rsidRPr="007C7CD2">
      <w:headerReference w:type="default" r:id="rId9"/>
      <w:footerReference w:type="default" r:id="rId10"/>
      <w:pgSz w:w="11906" w:h="16838"/>
      <w:pgMar w:top="1134" w:right="1134" w:bottom="1134" w:left="1134" w:header="284" w:footer="26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BC786" w14:textId="77777777" w:rsidR="00175F5D" w:rsidRDefault="00175F5D">
      <w:pPr>
        <w:spacing w:after="0" w:line="240" w:lineRule="auto"/>
      </w:pPr>
      <w:r>
        <w:separator/>
      </w:r>
    </w:p>
  </w:endnote>
  <w:endnote w:type="continuationSeparator" w:id="0">
    <w:p w14:paraId="64F2E70C" w14:textId="77777777" w:rsidR="00175F5D" w:rsidRDefault="0017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3A9B1" w14:textId="77777777" w:rsidR="00557E7C" w:rsidRDefault="00557E7C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d"/>
      <w:tblW w:w="9894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8052"/>
      <w:gridCol w:w="1842"/>
    </w:tblGrid>
    <w:tr w:rsidR="00557E7C" w14:paraId="2DD858D3" w14:textId="77777777" w:rsidTr="009C16D7">
      <w:tc>
        <w:tcPr>
          <w:tcW w:w="8052" w:type="dxa"/>
        </w:tcPr>
        <w:p w14:paraId="39E19B8E" w14:textId="3A8C2D35" w:rsidR="00557E7C" w:rsidRPr="00314882" w:rsidRDefault="009C16D7">
          <w:pPr>
            <w:tabs>
              <w:tab w:val="center" w:pos="4680"/>
              <w:tab w:val="right" w:pos="9360"/>
            </w:tabs>
            <w:spacing w:after="0" w:line="240" w:lineRule="auto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CCC</w:t>
          </w:r>
          <w:r w:rsidR="00314882" w:rsidRPr="00314882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–</w:t>
          </w:r>
          <w:r w:rsidR="00314882" w:rsidRPr="00314882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LABORATÓRIO DE ENGENHARIA DE SOFTWARE</w:t>
          </w:r>
          <w:r w:rsidR="00314882" w:rsidRPr="00314882">
            <w:rPr>
              <w:color w:val="808080"/>
              <w:sz w:val="16"/>
              <w:szCs w:val="16"/>
            </w:rPr>
            <w:t xml:space="preserve"> </w:t>
          </w:r>
          <w:r w:rsidR="009A1C17" w:rsidRPr="00314882">
            <w:rPr>
              <w:color w:val="808080"/>
              <w:sz w:val="16"/>
              <w:szCs w:val="16"/>
            </w:rPr>
            <w:t xml:space="preserve">– </w:t>
          </w:r>
          <w:r w:rsidR="00314882" w:rsidRPr="00314882">
            <w:rPr>
              <w:color w:val="808080"/>
              <w:sz w:val="16"/>
              <w:szCs w:val="16"/>
            </w:rPr>
            <w:t>PROF. JEANGREI VEIGA</w:t>
          </w:r>
        </w:p>
      </w:tc>
      <w:tc>
        <w:tcPr>
          <w:tcW w:w="1842" w:type="dxa"/>
        </w:tcPr>
        <w:p w14:paraId="1F196F87" w14:textId="77777777" w:rsidR="00557E7C" w:rsidRDefault="00000000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808080"/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D5082">
            <w:rPr>
              <w:noProof/>
            </w:rPr>
            <w:t>1</w:t>
          </w:r>
          <w:r>
            <w:fldChar w:fldCharType="end"/>
          </w:r>
        </w:p>
      </w:tc>
    </w:tr>
  </w:tbl>
  <w:p w14:paraId="5FD454C4" w14:textId="77777777" w:rsidR="00557E7C" w:rsidRDefault="00557E7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C1A3" w14:textId="77777777" w:rsidR="00175F5D" w:rsidRDefault="00175F5D">
      <w:pPr>
        <w:spacing w:after="0" w:line="240" w:lineRule="auto"/>
      </w:pPr>
      <w:r>
        <w:separator/>
      </w:r>
    </w:p>
  </w:footnote>
  <w:footnote w:type="continuationSeparator" w:id="0">
    <w:p w14:paraId="0A69387F" w14:textId="77777777" w:rsidR="00175F5D" w:rsidRDefault="0017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54392" w14:textId="77777777" w:rsidR="00557E7C" w:rsidRDefault="00557E7C">
    <w:pPr>
      <w:tabs>
        <w:tab w:val="center" w:pos="4680"/>
        <w:tab w:val="right" w:pos="9360"/>
      </w:tabs>
      <w:spacing w:after="0" w:line="240" w:lineRule="auto"/>
    </w:pPr>
  </w:p>
  <w:tbl>
    <w:tblPr>
      <w:tblStyle w:val="ac"/>
      <w:tblW w:w="9878" w:type="dxa"/>
      <w:tblInd w:w="-147" w:type="dxa"/>
      <w:tblLayout w:type="fixed"/>
      <w:tblLook w:val="0600" w:firstRow="0" w:lastRow="0" w:firstColumn="0" w:lastColumn="0" w:noHBand="1" w:noVBand="1"/>
    </w:tblPr>
    <w:tblGrid>
      <w:gridCol w:w="8036"/>
      <w:gridCol w:w="1842"/>
    </w:tblGrid>
    <w:tr w:rsidR="00557E7C" w14:paraId="61747A9A" w14:textId="77777777" w:rsidTr="009C16D7">
      <w:trPr>
        <w:trHeight w:val="312"/>
      </w:trPr>
      <w:tc>
        <w:tcPr>
          <w:tcW w:w="8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CDF87B" w14:textId="77777777" w:rsidR="00557E7C" w:rsidRDefault="00000000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UNIVERSIDADE DE PASSO FUNDO – UPF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2C24241" w14:textId="1E88A627" w:rsidR="00557E7C" w:rsidRDefault="00215B30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03/06/2023</w:t>
          </w:r>
        </w:p>
      </w:tc>
    </w:tr>
    <w:tr w:rsidR="00557E7C" w14:paraId="72382174" w14:textId="77777777" w:rsidTr="009C16D7">
      <w:tc>
        <w:tcPr>
          <w:tcW w:w="80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C903F42" w14:textId="303A11A0" w:rsidR="00557E7C" w:rsidRDefault="00000000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Projeto </w:t>
          </w:r>
          <w:r w:rsidR="00314882">
            <w:rPr>
              <w:color w:val="666666"/>
              <w:sz w:val="20"/>
              <w:szCs w:val="20"/>
            </w:rPr>
            <w:t>Login Genérico</w:t>
          </w:r>
          <w:r>
            <w:rPr>
              <w:color w:val="666666"/>
              <w:sz w:val="20"/>
              <w:szCs w:val="20"/>
            </w:rPr>
            <w:t xml:space="preserve"> - Documento de </w:t>
          </w:r>
          <w:r w:rsidR="00F35AC1">
            <w:rPr>
              <w:color w:val="666666"/>
              <w:sz w:val="20"/>
              <w:szCs w:val="20"/>
            </w:rPr>
            <w:t>Requisitos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4D7B499" w14:textId="53E3A30C" w:rsidR="00557E7C" w:rsidRDefault="00000000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 xml:space="preserve">Versão: </w:t>
          </w:r>
          <w:r w:rsidR="00215B30">
            <w:rPr>
              <w:color w:val="666666"/>
              <w:sz w:val="20"/>
              <w:szCs w:val="20"/>
            </w:rPr>
            <w:t>2</w:t>
          </w:r>
          <w:r>
            <w:rPr>
              <w:color w:val="666666"/>
              <w:sz w:val="20"/>
              <w:szCs w:val="20"/>
            </w:rPr>
            <w:t>.</w:t>
          </w:r>
          <w:r w:rsidR="00215B30">
            <w:rPr>
              <w:color w:val="666666"/>
              <w:sz w:val="20"/>
              <w:szCs w:val="20"/>
            </w:rPr>
            <w:t>0</w:t>
          </w:r>
        </w:p>
      </w:tc>
    </w:tr>
  </w:tbl>
  <w:p w14:paraId="6E68511B" w14:textId="77777777" w:rsidR="00557E7C" w:rsidRDefault="00557E7C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E3B83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C133D"/>
    <w:multiLevelType w:val="hybridMultilevel"/>
    <w:tmpl w:val="8CB6BB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876B11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C5F64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C3261"/>
    <w:multiLevelType w:val="multilevel"/>
    <w:tmpl w:val="E66652F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CF17CA"/>
    <w:multiLevelType w:val="hybridMultilevel"/>
    <w:tmpl w:val="9F88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79DF"/>
    <w:multiLevelType w:val="hybridMultilevel"/>
    <w:tmpl w:val="45FC6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5DA4"/>
    <w:multiLevelType w:val="multilevel"/>
    <w:tmpl w:val="397A8E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34FD9"/>
    <w:multiLevelType w:val="hybridMultilevel"/>
    <w:tmpl w:val="DE480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0462F"/>
    <w:multiLevelType w:val="hybridMultilevel"/>
    <w:tmpl w:val="74BE4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C349D"/>
    <w:multiLevelType w:val="hybridMultilevel"/>
    <w:tmpl w:val="59F0DE5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A41D30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A382F"/>
    <w:multiLevelType w:val="hybridMultilevel"/>
    <w:tmpl w:val="620CE7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945FC"/>
    <w:multiLevelType w:val="multilevel"/>
    <w:tmpl w:val="2BA83E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3258B"/>
    <w:multiLevelType w:val="multilevel"/>
    <w:tmpl w:val="EF54FD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653A4"/>
    <w:multiLevelType w:val="hybridMultilevel"/>
    <w:tmpl w:val="F90CDD56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42C6724B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B0675A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5E5F4B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E3126B"/>
    <w:multiLevelType w:val="hybridMultilevel"/>
    <w:tmpl w:val="6ACC828A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48686F32"/>
    <w:multiLevelType w:val="hybridMultilevel"/>
    <w:tmpl w:val="5B00A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76BB"/>
    <w:multiLevelType w:val="multilevel"/>
    <w:tmpl w:val="56F09D2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4D2224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879C5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081712"/>
    <w:multiLevelType w:val="multilevel"/>
    <w:tmpl w:val="72B272E0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231043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555F8A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481FDD"/>
    <w:multiLevelType w:val="hybridMultilevel"/>
    <w:tmpl w:val="379843FC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A9528D4"/>
    <w:multiLevelType w:val="hybridMultilevel"/>
    <w:tmpl w:val="1CE4A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30DA0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03385E"/>
    <w:multiLevelType w:val="multilevel"/>
    <w:tmpl w:val="56E855B6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3B22E8"/>
    <w:multiLevelType w:val="multilevel"/>
    <w:tmpl w:val="AA6EC99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80646AA"/>
    <w:multiLevelType w:val="multilevel"/>
    <w:tmpl w:val="12988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681998"/>
    <w:multiLevelType w:val="hybridMultilevel"/>
    <w:tmpl w:val="0070453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00732852">
    <w:abstractNumId w:val="21"/>
  </w:num>
  <w:num w:numId="2" w16cid:durableId="1214806169">
    <w:abstractNumId w:val="31"/>
  </w:num>
  <w:num w:numId="3" w16cid:durableId="798305037">
    <w:abstractNumId w:val="4"/>
  </w:num>
  <w:num w:numId="4" w16cid:durableId="1876114847">
    <w:abstractNumId w:val="30"/>
  </w:num>
  <w:num w:numId="5" w16cid:durableId="1447625908">
    <w:abstractNumId w:val="24"/>
  </w:num>
  <w:num w:numId="6" w16cid:durableId="1995602216">
    <w:abstractNumId w:val="14"/>
  </w:num>
  <w:num w:numId="7" w16cid:durableId="218246306">
    <w:abstractNumId w:val="7"/>
  </w:num>
  <w:num w:numId="8" w16cid:durableId="100805926">
    <w:abstractNumId w:val="13"/>
  </w:num>
  <w:num w:numId="9" w16cid:durableId="591205667">
    <w:abstractNumId w:val="25"/>
  </w:num>
  <w:num w:numId="10" w16cid:durableId="1589924599">
    <w:abstractNumId w:val="23"/>
  </w:num>
  <w:num w:numId="11" w16cid:durableId="1814713547">
    <w:abstractNumId w:val="26"/>
  </w:num>
  <w:num w:numId="12" w16cid:durableId="2843887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1035479">
    <w:abstractNumId w:val="21"/>
  </w:num>
  <w:num w:numId="14" w16cid:durableId="2123988004">
    <w:abstractNumId w:val="18"/>
  </w:num>
  <w:num w:numId="15" w16cid:durableId="490872277">
    <w:abstractNumId w:val="8"/>
  </w:num>
  <w:num w:numId="16" w16cid:durableId="963921621">
    <w:abstractNumId w:val="5"/>
  </w:num>
  <w:num w:numId="17" w16cid:durableId="1602369480">
    <w:abstractNumId w:val="9"/>
  </w:num>
  <w:num w:numId="18" w16cid:durableId="717170082">
    <w:abstractNumId w:val="28"/>
  </w:num>
  <w:num w:numId="19" w16cid:durableId="6490164">
    <w:abstractNumId w:val="16"/>
  </w:num>
  <w:num w:numId="20" w16cid:durableId="2012754999">
    <w:abstractNumId w:val="29"/>
  </w:num>
  <w:num w:numId="21" w16cid:durableId="1509557969">
    <w:abstractNumId w:val="0"/>
  </w:num>
  <w:num w:numId="22" w16cid:durableId="1736779437">
    <w:abstractNumId w:val="27"/>
  </w:num>
  <w:num w:numId="23" w16cid:durableId="1480228625">
    <w:abstractNumId w:val="33"/>
  </w:num>
  <w:num w:numId="24" w16cid:durableId="1764256476">
    <w:abstractNumId w:val="19"/>
  </w:num>
  <w:num w:numId="25" w16cid:durableId="347683054">
    <w:abstractNumId w:val="20"/>
  </w:num>
  <w:num w:numId="26" w16cid:durableId="118764470">
    <w:abstractNumId w:val="1"/>
  </w:num>
  <w:num w:numId="27" w16cid:durableId="95172709">
    <w:abstractNumId w:val="15"/>
  </w:num>
  <w:num w:numId="28" w16cid:durableId="1709335268">
    <w:abstractNumId w:val="6"/>
  </w:num>
  <w:num w:numId="29" w16cid:durableId="923799180">
    <w:abstractNumId w:val="10"/>
  </w:num>
  <w:num w:numId="30" w16cid:durableId="1619485700">
    <w:abstractNumId w:val="12"/>
  </w:num>
  <w:num w:numId="31" w16cid:durableId="851991802">
    <w:abstractNumId w:val="17"/>
  </w:num>
  <w:num w:numId="32" w16cid:durableId="1040209585">
    <w:abstractNumId w:val="32"/>
  </w:num>
  <w:num w:numId="33" w16cid:durableId="1454788361">
    <w:abstractNumId w:val="3"/>
  </w:num>
  <w:num w:numId="34" w16cid:durableId="2126577737">
    <w:abstractNumId w:val="22"/>
  </w:num>
  <w:num w:numId="35" w16cid:durableId="1165248804">
    <w:abstractNumId w:val="2"/>
  </w:num>
  <w:num w:numId="36" w16cid:durableId="1668481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E7C"/>
    <w:rsid w:val="00003ECA"/>
    <w:rsid w:val="000068D9"/>
    <w:rsid w:val="00012710"/>
    <w:rsid w:val="00050185"/>
    <w:rsid w:val="00050716"/>
    <w:rsid w:val="00053749"/>
    <w:rsid w:val="00065EA0"/>
    <w:rsid w:val="00087D53"/>
    <w:rsid w:val="000960D5"/>
    <w:rsid w:val="000A633A"/>
    <w:rsid w:val="000C4A3C"/>
    <w:rsid w:val="001425E1"/>
    <w:rsid w:val="00147DE1"/>
    <w:rsid w:val="00175F5D"/>
    <w:rsid w:val="001A2495"/>
    <w:rsid w:val="001A568C"/>
    <w:rsid w:val="001B26DD"/>
    <w:rsid w:val="001C52DD"/>
    <w:rsid w:val="001C6797"/>
    <w:rsid w:val="001D1790"/>
    <w:rsid w:val="001F48AB"/>
    <w:rsid w:val="00215B30"/>
    <w:rsid w:val="002263B2"/>
    <w:rsid w:val="00262363"/>
    <w:rsid w:val="00263107"/>
    <w:rsid w:val="002644D3"/>
    <w:rsid w:val="0026599D"/>
    <w:rsid w:val="002A2255"/>
    <w:rsid w:val="002C34C7"/>
    <w:rsid w:val="002D1EEA"/>
    <w:rsid w:val="002D51A0"/>
    <w:rsid w:val="00313BDA"/>
    <w:rsid w:val="00314882"/>
    <w:rsid w:val="003210EA"/>
    <w:rsid w:val="003262C3"/>
    <w:rsid w:val="0033615B"/>
    <w:rsid w:val="00343981"/>
    <w:rsid w:val="003520C3"/>
    <w:rsid w:val="00354A3A"/>
    <w:rsid w:val="003568CA"/>
    <w:rsid w:val="00360E3C"/>
    <w:rsid w:val="00367AD1"/>
    <w:rsid w:val="00375665"/>
    <w:rsid w:val="00391F28"/>
    <w:rsid w:val="003A607F"/>
    <w:rsid w:val="003B766F"/>
    <w:rsid w:val="003C5AB1"/>
    <w:rsid w:val="003C5C2E"/>
    <w:rsid w:val="003C7ABC"/>
    <w:rsid w:val="003D0F77"/>
    <w:rsid w:val="003E226A"/>
    <w:rsid w:val="003E4992"/>
    <w:rsid w:val="00424BC1"/>
    <w:rsid w:val="004274FD"/>
    <w:rsid w:val="00453563"/>
    <w:rsid w:val="0047553C"/>
    <w:rsid w:val="00490B6E"/>
    <w:rsid w:val="00495B3F"/>
    <w:rsid w:val="00496C83"/>
    <w:rsid w:val="004A01B3"/>
    <w:rsid w:val="004D5131"/>
    <w:rsid w:val="004D762A"/>
    <w:rsid w:val="004F00B3"/>
    <w:rsid w:val="004F2CF8"/>
    <w:rsid w:val="004F7F5F"/>
    <w:rsid w:val="00514BDF"/>
    <w:rsid w:val="005256BA"/>
    <w:rsid w:val="00526498"/>
    <w:rsid w:val="0055468A"/>
    <w:rsid w:val="00557E7C"/>
    <w:rsid w:val="005634E0"/>
    <w:rsid w:val="005C19FB"/>
    <w:rsid w:val="00605D14"/>
    <w:rsid w:val="00611B73"/>
    <w:rsid w:val="00616D79"/>
    <w:rsid w:val="0063282F"/>
    <w:rsid w:val="00634CD9"/>
    <w:rsid w:val="00651EC3"/>
    <w:rsid w:val="00683068"/>
    <w:rsid w:val="006A59B6"/>
    <w:rsid w:val="006A6878"/>
    <w:rsid w:val="006C61B4"/>
    <w:rsid w:val="006D0DE6"/>
    <w:rsid w:val="006D689E"/>
    <w:rsid w:val="006E1CA5"/>
    <w:rsid w:val="00706399"/>
    <w:rsid w:val="00724E0D"/>
    <w:rsid w:val="00725B5C"/>
    <w:rsid w:val="00730019"/>
    <w:rsid w:val="007336E0"/>
    <w:rsid w:val="00756545"/>
    <w:rsid w:val="00763B9B"/>
    <w:rsid w:val="00775417"/>
    <w:rsid w:val="00782621"/>
    <w:rsid w:val="007A2FFF"/>
    <w:rsid w:val="007A3EBD"/>
    <w:rsid w:val="007A4525"/>
    <w:rsid w:val="007C139C"/>
    <w:rsid w:val="007C7CD2"/>
    <w:rsid w:val="007F39C8"/>
    <w:rsid w:val="00801C08"/>
    <w:rsid w:val="00803B2D"/>
    <w:rsid w:val="00835EE0"/>
    <w:rsid w:val="00873939"/>
    <w:rsid w:val="00880B84"/>
    <w:rsid w:val="00883560"/>
    <w:rsid w:val="00887456"/>
    <w:rsid w:val="00887A73"/>
    <w:rsid w:val="0089305A"/>
    <w:rsid w:val="008B4709"/>
    <w:rsid w:val="008D163B"/>
    <w:rsid w:val="00961A6F"/>
    <w:rsid w:val="00991F10"/>
    <w:rsid w:val="009A1C17"/>
    <w:rsid w:val="009A3A10"/>
    <w:rsid w:val="009A4E8E"/>
    <w:rsid w:val="009B3A5E"/>
    <w:rsid w:val="009C16D7"/>
    <w:rsid w:val="009E6CEA"/>
    <w:rsid w:val="00A00052"/>
    <w:rsid w:val="00A04A43"/>
    <w:rsid w:val="00A10592"/>
    <w:rsid w:val="00A10BBF"/>
    <w:rsid w:val="00A13BE0"/>
    <w:rsid w:val="00A54727"/>
    <w:rsid w:val="00A65C59"/>
    <w:rsid w:val="00A77BC5"/>
    <w:rsid w:val="00A81C34"/>
    <w:rsid w:val="00A8399D"/>
    <w:rsid w:val="00A87742"/>
    <w:rsid w:val="00AA15DF"/>
    <w:rsid w:val="00AA6CB8"/>
    <w:rsid w:val="00B13559"/>
    <w:rsid w:val="00B266DF"/>
    <w:rsid w:val="00B6076F"/>
    <w:rsid w:val="00B651AA"/>
    <w:rsid w:val="00B8434C"/>
    <w:rsid w:val="00BA50B7"/>
    <w:rsid w:val="00BA7561"/>
    <w:rsid w:val="00BB6FF1"/>
    <w:rsid w:val="00BE4AD3"/>
    <w:rsid w:val="00C0307D"/>
    <w:rsid w:val="00C0468E"/>
    <w:rsid w:val="00C1669A"/>
    <w:rsid w:val="00C169DD"/>
    <w:rsid w:val="00C21E3A"/>
    <w:rsid w:val="00C42600"/>
    <w:rsid w:val="00C53EDB"/>
    <w:rsid w:val="00C60051"/>
    <w:rsid w:val="00C87C14"/>
    <w:rsid w:val="00CA555D"/>
    <w:rsid w:val="00CC73D1"/>
    <w:rsid w:val="00CD2D62"/>
    <w:rsid w:val="00CD5082"/>
    <w:rsid w:val="00D216AA"/>
    <w:rsid w:val="00D435F9"/>
    <w:rsid w:val="00D44F9F"/>
    <w:rsid w:val="00D67176"/>
    <w:rsid w:val="00D74137"/>
    <w:rsid w:val="00D83C54"/>
    <w:rsid w:val="00DA233F"/>
    <w:rsid w:val="00DA4E67"/>
    <w:rsid w:val="00DB4B13"/>
    <w:rsid w:val="00DC1524"/>
    <w:rsid w:val="00DF4BB7"/>
    <w:rsid w:val="00E04C6E"/>
    <w:rsid w:val="00E1280E"/>
    <w:rsid w:val="00E33E5B"/>
    <w:rsid w:val="00E47189"/>
    <w:rsid w:val="00E6770E"/>
    <w:rsid w:val="00E85136"/>
    <w:rsid w:val="00E9406D"/>
    <w:rsid w:val="00EA1F47"/>
    <w:rsid w:val="00EC7F9B"/>
    <w:rsid w:val="00ED3425"/>
    <w:rsid w:val="00F0089D"/>
    <w:rsid w:val="00F039D3"/>
    <w:rsid w:val="00F35AC1"/>
    <w:rsid w:val="00F52F6D"/>
    <w:rsid w:val="00F55195"/>
    <w:rsid w:val="00F60471"/>
    <w:rsid w:val="00FA4CB0"/>
    <w:rsid w:val="00FA6C44"/>
    <w:rsid w:val="00FC270E"/>
    <w:rsid w:val="00FD4C71"/>
    <w:rsid w:val="00FD590A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D152"/>
  <w15:docId w15:val="{987E61EC-643A-4BEB-9579-866E4859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6D7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b/>
      <w:color w:val="9E351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D34817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D3481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D34817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69230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69230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pBdr>
        <w:bottom w:val="single" w:sz="8" w:space="4" w:color="D34817"/>
      </w:pBdr>
      <w:spacing w:after="300" w:line="240" w:lineRule="auto"/>
    </w:pPr>
    <w:rPr>
      <w:color w:val="4E4A4A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F511B"/>
  </w:style>
  <w:style w:type="character" w:customStyle="1" w:styleId="RodapChar">
    <w:name w:val="Rodapé Char"/>
    <w:basedOn w:val="Fontepargpadro"/>
    <w:link w:val="Rodap"/>
    <w:uiPriority w:val="99"/>
    <w:qFormat/>
    <w:rsid w:val="003F511B"/>
  </w:style>
  <w:style w:type="character" w:customStyle="1" w:styleId="LinkdaInternet">
    <w:name w:val="Link da Internet"/>
    <w:basedOn w:val="Fontepargpadro"/>
    <w:uiPriority w:val="99"/>
    <w:unhideWhenUsed/>
    <w:rsid w:val="008B3782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5D33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56FD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33416"/>
    <w:rPr>
      <w:b/>
      <w:color w:val="9E3511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064A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E00A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E00A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E00A5"/>
    <w:rPr>
      <w:b/>
      <w:bCs/>
      <w:sz w:val="20"/>
      <w:szCs w:val="20"/>
    </w:rPr>
  </w:style>
  <w:style w:type="character" w:customStyle="1" w:styleId="il">
    <w:name w:val="il"/>
    <w:basedOn w:val="Fontepargpadro"/>
    <w:qFormat/>
    <w:rsid w:val="00991EC1"/>
  </w:style>
  <w:style w:type="character" w:customStyle="1" w:styleId="TextodenotaderodapChar">
    <w:name w:val="Texto de nota de rodapé Char"/>
    <w:basedOn w:val="Fontepargpadro"/>
    <w:link w:val="Textodenotaderodap"/>
    <w:qFormat/>
    <w:rsid w:val="00AF78CF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AF78CF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250A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DB3B0E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7D2BB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rPr>
      <w:i/>
      <w:color w:val="D34817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8B3782"/>
    <w:pPr>
      <w:spacing w:before="24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2374C"/>
    <w:pPr>
      <w:tabs>
        <w:tab w:val="left" w:pos="880"/>
        <w:tab w:val="right" w:leader="dot" w:pos="9628"/>
      </w:tabs>
      <w:spacing w:after="100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E52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131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56F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qFormat/>
    <w:rsid w:val="00326513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E00A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E00A5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B52840"/>
    <w:pPr>
      <w:spacing w:after="0"/>
    </w:pPr>
  </w:style>
  <w:style w:type="paragraph" w:styleId="Textodenotaderodap">
    <w:name w:val="footnote text"/>
    <w:basedOn w:val="Normal"/>
    <w:link w:val="TextodenotaderodapChar"/>
    <w:rsid w:val="00AF78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8360E2"/>
  </w:style>
  <w:style w:type="paragraph" w:styleId="Sumrio2">
    <w:name w:val="toc 2"/>
    <w:basedOn w:val="Normal"/>
    <w:next w:val="Normal"/>
    <w:autoRedefine/>
    <w:uiPriority w:val="39"/>
    <w:unhideWhenUsed/>
    <w:rsid w:val="00617A0D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unhideWhenUsed/>
    <w:rsid w:val="00617A0D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617A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617A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617A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617A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617A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617A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12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47B27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21779"/>
    <w:pPr>
      <w:spacing w:before="100" w:beforeAutospacing="1" w:after="142"/>
    </w:pPr>
    <w:rPr>
      <w:rFonts w:eastAsia="Times New Roman"/>
      <w:sz w:val="24"/>
      <w:szCs w:val="24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deGrade1Clara-nfase5">
    <w:name w:val="Grid Table 1 Light Accent 5"/>
    <w:basedOn w:val="Tabelanormal"/>
    <w:uiPriority w:val="46"/>
    <w:rsid w:val="00A10BB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inSTuZdTTVH9gMj+hmNxCV71aQ==">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</go:docsCustomData>
</go:gDocsCustomXmlDataStorage>
</file>

<file path=customXml/itemProps1.xml><?xml version="1.0" encoding="utf-8"?>
<ds:datastoreItem xmlns:ds="http://schemas.openxmlformats.org/officeDocument/2006/customXml" ds:itemID="{BAFB3595-116D-4FC8-A29F-0C1637CA3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grei Emaneolli Veiga</dc:creator>
  <cp:lastModifiedBy>PipocaGames .</cp:lastModifiedBy>
  <cp:revision>147</cp:revision>
  <cp:lastPrinted>2024-03-06T19:57:00Z</cp:lastPrinted>
  <dcterms:created xsi:type="dcterms:W3CDTF">2022-10-16T13:19:00Z</dcterms:created>
  <dcterms:modified xsi:type="dcterms:W3CDTF">2025-03-11T04:32:00Z</dcterms:modified>
</cp:coreProperties>
</file>